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7A356" w14:textId="77777777"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  <w:bookmarkStart w:id="0" w:name="_Hlk168565777"/>
    </w:p>
    <w:p w14:paraId="12220924" w14:textId="77777777"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14:paraId="3EC556F6" w14:textId="77777777"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14:paraId="33A5EDA4" w14:textId="77777777" w:rsidR="00866D2A" w:rsidRPr="0020252B" w:rsidRDefault="00866D2A" w:rsidP="00F11BCC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993C97">
        <w:rPr>
          <w:rFonts w:ascii="Times New Roman" w:hAnsi="Times New Roman"/>
          <w:b/>
          <w:szCs w:val="24"/>
        </w:rPr>
        <w:t xml:space="preserve"> do S</w:t>
      </w:r>
      <w:r w:rsidR="0079092D">
        <w:rPr>
          <w:rFonts w:ascii="Times New Roman" w:hAnsi="Times New Roman"/>
          <w:b/>
          <w:szCs w:val="24"/>
        </w:rPr>
        <w:t>WZ</w:t>
      </w:r>
    </w:p>
    <w:p w14:paraId="7F9A70FC" w14:textId="3B186FC9" w:rsidR="001605D2" w:rsidRPr="00D76428" w:rsidRDefault="002C58E1" w:rsidP="00F11BCC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N</w:t>
      </w:r>
      <w:r w:rsidR="00663A50" w:rsidRPr="0020252B">
        <w:rPr>
          <w:rFonts w:ascii="Times New Roman" w:hAnsi="Times New Roman"/>
          <w:szCs w:val="24"/>
        </w:rPr>
        <w:t>r</w:t>
      </w:r>
      <w:r w:rsidR="000B3733" w:rsidRPr="0020252B">
        <w:rPr>
          <w:rFonts w:ascii="Times New Roman" w:hAnsi="Times New Roman"/>
          <w:szCs w:val="24"/>
        </w:rPr>
        <w:t xml:space="preserve"> sprawy</w:t>
      </w:r>
      <w:r w:rsidR="000B3733" w:rsidRPr="0020252B">
        <w:rPr>
          <w:rFonts w:ascii="Times New Roman" w:hAnsi="Times New Roman"/>
          <w:b/>
          <w:szCs w:val="24"/>
        </w:rPr>
        <w:t xml:space="preserve">: </w:t>
      </w:r>
      <w:r w:rsidR="00807401">
        <w:rPr>
          <w:rFonts w:ascii="Times New Roman" w:hAnsi="Times New Roman"/>
          <w:b/>
          <w:szCs w:val="24"/>
        </w:rPr>
        <w:t>202</w:t>
      </w:r>
      <w:r w:rsidR="001A3A19">
        <w:rPr>
          <w:rFonts w:ascii="Times New Roman" w:hAnsi="Times New Roman"/>
          <w:b/>
          <w:szCs w:val="24"/>
        </w:rPr>
        <w:t>4</w:t>
      </w:r>
      <w:r w:rsidR="00807401">
        <w:rPr>
          <w:rFonts w:ascii="Times New Roman" w:hAnsi="Times New Roman"/>
          <w:b/>
          <w:szCs w:val="24"/>
        </w:rPr>
        <w:t>.0</w:t>
      </w:r>
      <w:r w:rsidR="001A3A19">
        <w:rPr>
          <w:rFonts w:ascii="Times New Roman" w:hAnsi="Times New Roman"/>
          <w:b/>
          <w:szCs w:val="24"/>
        </w:rPr>
        <w:t>7</w:t>
      </w:r>
      <w:r w:rsidR="007D4F7B" w:rsidRPr="007D4F7B">
        <w:rPr>
          <w:rFonts w:ascii="Times New Roman" w:hAnsi="Times New Roman"/>
          <w:b/>
          <w:szCs w:val="24"/>
        </w:rPr>
        <w:t>.</w:t>
      </w:r>
      <w:r w:rsidR="00741457" w:rsidRPr="007D4F7B">
        <w:rPr>
          <w:rFonts w:ascii="Times New Roman" w:hAnsi="Times New Roman"/>
          <w:b/>
          <w:szCs w:val="24"/>
        </w:rPr>
        <w:t>ZP</w:t>
      </w:r>
    </w:p>
    <w:p w14:paraId="62ED6D87" w14:textId="77777777" w:rsidR="000B3733" w:rsidRPr="0020252B" w:rsidRDefault="000B3733" w:rsidP="00A9187A">
      <w:pPr>
        <w:ind w:left="-284"/>
        <w:rPr>
          <w:rFonts w:ascii="Times New Roman" w:hAnsi="Times New Roman"/>
          <w:szCs w:val="24"/>
        </w:rPr>
      </w:pPr>
    </w:p>
    <w:p w14:paraId="498FC928" w14:textId="77777777"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14:paraId="2C24D9B3" w14:textId="77777777" w:rsidR="00866D2A" w:rsidRPr="0020252B" w:rsidRDefault="00866D2A" w:rsidP="00A9187A">
      <w:pPr>
        <w:pStyle w:val="Nagwek1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  <w:r w:rsidR="00190612"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 </w:t>
      </w:r>
    </w:p>
    <w:p w14:paraId="1CC07D86" w14:textId="77777777" w:rsidR="00A9187A" w:rsidRPr="0020252B" w:rsidRDefault="00A9187A" w:rsidP="00A9187A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5110"/>
      </w:tblGrid>
      <w:tr w:rsidR="00E03E2A" w:rsidRPr="00E03E2A" w14:paraId="080DDB8B" w14:textId="77777777" w:rsidTr="00E03E2A">
        <w:tc>
          <w:tcPr>
            <w:tcW w:w="4076" w:type="dxa"/>
            <w:shd w:val="clear" w:color="auto" w:fill="F2F2F2"/>
            <w:vAlign w:val="center"/>
          </w:tcPr>
          <w:p w14:paraId="1F9C3AD3" w14:textId="77777777" w:rsidR="00E03E2A" w:rsidRPr="00E03E2A" w:rsidRDefault="00E03E2A" w:rsidP="00E03E2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</w:rPr>
              <w:t>Informacje dotyczące wykonawcy</w:t>
            </w:r>
          </w:p>
          <w:p w14:paraId="47896C85" w14:textId="77777777" w:rsidR="00E03E2A" w:rsidRPr="00EA5E0E" w:rsidRDefault="00E03E2A" w:rsidP="00EA5E0E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i/>
                <w:color w:val="000000"/>
                <w:sz w:val="20"/>
              </w:rPr>
              <w:t>(Identyfikacja wykonawcy):</w:t>
            </w:r>
          </w:p>
        </w:tc>
        <w:tc>
          <w:tcPr>
            <w:tcW w:w="5212" w:type="dxa"/>
            <w:shd w:val="clear" w:color="auto" w:fill="F2F2F2"/>
          </w:tcPr>
          <w:p w14:paraId="7E15092C" w14:textId="77777777"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t>Odpowiedź:</w:t>
            </w: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br/>
            </w:r>
            <w:r w:rsidRPr="00E03E2A">
              <w:rPr>
                <w:rFonts w:ascii="Times New Roman" w:hAnsi="Times New Roman"/>
                <w:i/>
                <w:color w:val="000000"/>
                <w:sz w:val="20"/>
                <w:lang w:eastAsia="en-GB"/>
              </w:rPr>
              <w:t>(wypełnia wykonawca)</w:t>
            </w:r>
          </w:p>
        </w:tc>
      </w:tr>
      <w:tr w:rsidR="00E03E2A" w:rsidRPr="00E03E2A" w14:paraId="078792F9" w14:textId="77777777" w:rsidTr="00E03E2A">
        <w:tc>
          <w:tcPr>
            <w:tcW w:w="4076" w:type="dxa"/>
          </w:tcPr>
          <w:p w14:paraId="16AC0F08" w14:textId="77777777" w:rsidR="00E03E2A" w:rsidRPr="00E03E2A" w:rsidRDefault="00E03E2A" w:rsidP="00E03E2A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azwa i adres pocztowy wykonawcy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1"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5212" w:type="dxa"/>
          </w:tcPr>
          <w:p w14:paraId="61C96DD6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</w:tr>
      <w:tr w:rsidR="00E03E2A" w:rsidRPr="00E03E2A" w14:paraId="086DB6E1" w14:textId="77777777" w:rsidTr="00E03E2A">
        <w:trPr>
          <w:trHeight w:val="726"/>
        </w:trPr>
        <w:tc>
          <w:tcPr>
            <w:tcW w:w="4076" w:type="dxa"/>
          </w:tcPr>
          <w:p w14:paraId="771E00F8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NIP:</w:t>
            </w:r>
          </w:p>
          <w:p w14:paraId="551811DE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REGON: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</w:tcPr>
          <w:p w14:paraId="17726185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1A13E610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14:paraId="747D0EF9" w14:textId="77777777" w:rsidTr="00E03E2A">
        <w:trPr>
          <w:trHeight w:val="1488"/>
        </w:trPr>
        <w:tc>
          <w:tcPr>
            <w:tcW w:w="4076" w:type="dxa"/>
          </w:tcPr>
          <w:p w14:paraId="740D78A7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Dane teleadresowe wykonawcy: </w:t>
            </w:r>
          </w:p>
          <w:p w14:paraId="43DA913C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>Adres pocztowy:</w:t>
            </w:r>
          </w:p>
          <w:p w14:paraId="33027A4C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Telefon:</w:t>
            </w:r>
          </w:p>
          <w:p w14:paraId="011A84BD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Adres e-mail:</w:t>
            </w:r>
          </w:p>
        </w:tc>
        <w:tc>
          <w:tcPr>
            <w:tcW w:w="5212" w:type="dxa"/>
          </w:tcPr>
          <w:p w14:paraId="7162F2F1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14:paraId="7C0EEECD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63EC1F63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14:paraId="355C5761" w14:textId="77777777" w:rsidTr="00E03E2A">
        <w:tc>
          <w:tcPr>
            <w:tcW w:w="4076" w:type="dxa"/>
          </w:tcPr>
          <w:p w14:paraId="7CB469E1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Czy wykonawca jest:</w:t>
            </w:r>
          </w:p>
        </w:tc>
        <w:tc>
          <w:tcPr>
            <w:tcW w:w="5212" w:type="dxa"/>
          </w:tcPr>
          <w:p w14:paraId="304ECDA8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mikroprzedsiębiorstwem [   ] Tak [   ] Nie </w:t>
            </w:r>
          </w:p>
          <w:p w14:paraId="5A3475AE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ałym przedsiębiorstwem [   ] Tak [   ] Nie</w:t>
            </w:r>
          </w:p>
          <w:p w14:paraId="29937146" w14:textId="77777777"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średnim przedsiębiorstwem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t xml:space="preserve">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  <w:p w14:paraId="186D54D6" w14:textId="77777777" w:rsidR="00287E14" w:rsidRPr="00E03E2A" w:rsidRDefault="00287E14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jednoosobowa działalność gospodarcza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</w:tc>
      </w:tr>
      <w:tr w:rsidR="00E03E2A" w:rsidRPr="00E03E2A" w14:paraId="700325CD" w14:textId="77777777" w:rsidTr="00E03E2A">
        <w:trPr>
          <w:trHeight w:val="1716"/>
        </w:trPr>
        <w:tc>
          <w:tcPr>
            <w:tcW w:w="4076" w:type="dxa"/>
          </w:tcPr>
          <w:p w14:paraId="32910293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Dane osoby upoważnionej do reprezentowania wykonawcy w postępowaniu:</w:t>
            </w:r>
          </w:p>
          <w:p w14:paraId="001C8F2F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Imię i nazwisko:</w:t>
            </w:r>
          </w:p>
          <w:p w14:paraId="62ADA004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Stanowisko:</w:t>
            </w:r>
          </w:p>
          <w:p w14:paraId="39E09E29" w14:textId="77777777"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Podstawa umocowania:</w:t>
            </w:r>
          </w:p>
          <w:p w14:paraId="7920518C" w14:textId="77777777" w:rsidR="00AB0B71" w:rsidRPr="00E03E2A" w:rsidRDefault="00AB0B71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ane kontaktowe:</w:t>
            </w:r>
          </w:p>
        </w:tc>
        <w:tc>
          <w:tcPr>
            <w:tcW w:w="5212" w:type="dxa"/>
          </w:tcPr>
          <w:p w14:paraId="67E57313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br/>
            </w:r>
          </w:p>
          <w:p w14:paraId="687C8C9F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0D2B9F1C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5D83A580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14:paraId="1E70FF69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14:paraId="4FADA7DD" w14:textId="77777777" w:rsidTr="00E03E2A">
        <w:tc>
          <w:tcPr>
            <w:tcW w:w="4076" w:type="dxa"/>
          </w:tcPr>
          <w:p w14:paraId="43CE0E54" w14:textId="77777777"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14:paraId="530872DF" w14:textId="77777777"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14:paraId="062BC45C" w14:textId="77777777"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14:paraId="5818ADC0" w14:textId="77777777"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br/>
              <w:t>Jeżeli powyższe dane są dostępne w formie elektronicznej, proszę wskazać dane niezbędne do ich pobrania:</w:t>
            </w:r>
          </w:p>
          <w:p w14:paraId="45CE7EA8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5212" w:type="dxa"/>
          </w:tcPr>
          <w:p w14:paraId="1DDDE00E" w14:textId="77777777"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E03E2A">
                <w:rPr>
                  <w:rFonts w:ascii="Times New Roman" w:hAnsi="Times New Roman"/>
                  <w:color w:val="000000"/>
                  <w:sz w:val="18"/>
                  <w:szCs w:val="18"/>
                </w:rPr>
                <w:t>https://prod.ceidg.gov.pl</w:t>
              </w:r>
            </w:hyperlink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https://ems.ms.gov.pl;</w:t>
            </w:r>
          </w:p>
          <w:p w14:paraId="63E93793" w14:textId="77777777" w:rsidR="00E03E2A" w:rsidRPr="00E03E2A" w:rsidRDefault="00E03E2A" w:rsidP="00E03E2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14:paraId="0505EEFA" w14:textId="77777777"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] Nie</w:t>
            </w:r>
          </w:p>
        </w:tc>
      </w:tr>
    </w:tbl>
    <w:p w14:paraId="540DA838" w14:textId="77777777" w:rsidR="00E03E2A" w:rsidRDefault="00E03E2A" w:rsidP="007D4F7B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4"/>
        </w:rPr>
      </w:pPr>
    </w:p>
    <w:p w14:paraId="2AFB4B81" w14:textId="77777777" w:rsidR="0037375F" w:rsidRPr="0037375F" w:rsidRDefault="00E03E2A" w:rsidP="0037375F">
      <w:pPr>
        <w:jc w:val="center"/>
        <w:rPr>
          <w:rFonts w:ascii="Times New Roman" w:hAnsi="Times New Roman"/>
          <w:b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lastRenderedPageBreak/>
        <w:t>W odpowiedzi na ogłoszenie o zamówieniu prowadzonym w trybie przetargu nieograniczonego pn</w:t>
      </w:r>
      <w:r w:rsidR="005378D2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7C23B0" w:rsidRPr="007C23B0">
        <w:rPr>
          <w:rFonts w:ascii="Times New Roman" w:hAnsi="Times New Roman"/>
          <w:b/>
          <w:bCs/>
          <w:sz w:val="22"/>
          <w:szCs w:val="22"/>
        </w:rPr>
        <w:t xml:space="preserve">Dostawa i wymiana opon w pojazdach Wojewódzkiej Stacji Pogotowia Ratunkowego </w:t>
      </w:r>
      <w:r w:rsidR="007C23B0" w:rsidRPr="007C23B0">
        <w:rPr>
          <w:rFonts w:ascii="Times New Roman" w:hAnsi="Times New Roman"/>
          <w:b/>
          <w:bCs/>
          <w:sz w:val="22"/>
          <w:szCs w:val="22"/>
        </w:rPr>
        <w:br/>
        <w:t>w Szczecinie</w:t>
      </w:r>
      <w:r w:rsidR="00EA5E0E">
        <w:rPr>
          <w:rFonts w:ascii="Times New Roman" w:hAnsi="Times New Roman"/>
          <w:b/>
          <w:bCs/>
          <w:sz w:val="22"/>
          <w:szCs w:val="22"/>
        </w:rPr>
        <w:t>.</w:t>
      </w:r>
    </w:p>
    <w:p w14:paraId="058C6191" w14:textId="77777777" w:rsidR="005378D2" w:rsidRPr="005378D2" w:rsidRDefault="005378D2" w:rsidP="005378D2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14:paraId="7587B903" w14:textId="77777777" w:rsidR="00E03E2A" w:rsidRPr="00E03E2A" w:rsidRDefault="00E03E2A" w:rsidP="00E03E2A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t>niniejszym:</w:t>
      </w:r>
    </w:p>
    <w:p w14:paraId="72D190E9" w14:textId="77777777"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SKŁADA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14:paraId="6CB13F57" w14:textId="77777777"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ŚWIADCZAMY,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14:paraId="66D7E0D1" w14:textId="77777777"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wykonanie przedmiotu zamówienia za:</w:t>
      </w:r>
    </w:p>
    <w:p w14:paraId="02D8A7A4" w14:textId="77777777" w:rsid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3930"/>
        <w:gridCol w:w="1402"/>
        <w:gridCol w:w="1311"/>
        <w:gridCol w:w="1551"/>
      </w:tblGrid>
      <w:tr w:rsidR="00291AB1" w:rsidRPr="007C23B0" w14:paraId="34818E08" w14:textId="77777777" w:rsidTr="00997F9B">
        <w:trPr>
          <w:trHeight w:val="334"/>
          <w:jc w:val="center"/>
        </w:trPr>
        <w:tc>
          <w:tcPr>
            <w:tcW w:w="623" w:type="dxa"/>
            <w:vAlign w:val="center"/>
          </w:tcPr>
          <w:p w14:paraId="4CA3FFC4" w14:textId="77777777" w:rsidR="00291AB1" w:rsidRPr="007C23B0" w:rsidRDefault="00291AB1" w:rsidP="007C23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23B0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3930" w:type="dxa"/>
            <w:vAlign w:val="center"/>
          </w:tcPr>
          <w:p w14:paraId="4A97DD18" w14:textId="77777777" w:rsidR="00291AB1" w:rsidRPr="007C23B0" w:rsidRDefault="00291AB1" w:rsidP="007C23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23B0">
              <w:rPr>
                <w:rFonts w:ascii="Times New Roman" w:hAnsi="Times New Roman"/>
                <w:b/>
                <w:sz w:val="22"/>
                <w:szCs w:val="22"/>
              </w:rPr>
              <w:t>Rodzaj opony</w:t>
            </w:r>
          </w:p>
        </w:tc>
        <w:tc>
          <w:tcPr>
            <w:tcW w:w="1402" w:type="dxa"/>
            <w:tcBorders>
              <w:right w:val="single" w:sz="4" w:space="0" w:color="auto"/>
            </w:tcBorders>
            <w:vAlign w:val="center"/>
          </w:tcPr>
          <w:p w14:paraId="3F09B8DC" w14:textId="77777777" w:rsidR="00291AB1" w:rsidRPr="00291AB1" w:rsidRDefault="00291AB1" w:rsidP="00291AB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1AB1">
              <w:rPr>
                <w:rFonts w:ascii="Times New Roman" w:hAnsi="Times New Roman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14:paraId="7305B346" w14:textId="77777777" w:rsidR="00291AB1" w:rsidRPr="00291AB1" w:rsidRDefault="00291AB1" w:rsidP="007C23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1AB1">
              <w:rPr>
                <w:rFonts w:ascii="Times New Roman" w:hAnsi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14:paraId="3CBB7F16" w14:textId="77777777" w:rsidR="00291AB1" w:rsidRDefault="00291AB1" w:rsidP="007C23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1AB1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  <w:p w14:paraId="0007562C" w14:textId="77777777" w:rsidR="00997F9B" w:rsidRPr="00291AB1" w:rsidRDefault="00997F9B" w:rsidP="007C23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3x4)</w:t>
            </w:r>
          </w:p>
        </w:tc>
      </w:tr>
      <w:tr w:rsidR="00997F9B" w:rsidRPr="00997F9B" w14:paraId="08C23B5A" w14:textId="77777777" w:rsidTr="00997F9B">
        <w:trPr>
          <w:trHeight w:val="334"/>
          <w:jc w:val="center"/>
        </w:trPr>
        <w:tc>
          <w:tcPr>
            <w:tcW w:w="623" w:type="dxa"/>
            <w:vAlign w:val="center"/>
          </w:tcPr>
          <w:p w14:paraId="69329DA6" w14:textId="77777777" w:rsidR="00997F9B" w:rsidRPr="00997F9B" w:rsidRDefault="00997F9B" w:rsidP="007C23B0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97F9B">
              <w:rPr>
                <w:rFonts w:ascii="Times New Roman" w:hAnsi="Times New Roman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930" w:type="dxa"/>
            <w:vAlign w:val="center"/>
          </w:tcPr>
          <w:p w14:paraId="55D6E17D" w14:textId="77777777" w:rsidR="00997F9B" w:rsidRPr="00997F9B" w:rsidRDefault="00997F9B" w:rsidP="007C23B0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97F9B">
              <w:rPr>
                <w:rFonts w:ascii="Times New Roman" w:hAnsi="Times New Roman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402" w:type="dxa"/>
            <w:tcBorders>
              <w:right w:val="single" w:sz="4" w:space="0" w:color="auto"/>
            </w:tcBorders>
            <w:vAlign w:val="center"/>
          </w:tcPr>
          <w:p w14:paraId="2F955FBD" w14:textId="77777777" w:rsidR="00997F9B" w:rsidRPr="00997F9B" w:rsidRDefault="00997F9B" w:rsidP="00291AB1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97F9B">
              <w:rPr>
                <w:rFonts w:ascii="Times New Roman" w:hAnsi="Times New Roman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14:paraId="10869BA5" w14:textId="77777777" w:rsidR="00997F9B" w:rsidRPr="00997F9B" w:rsidRDefault="00997F9B" w:rsidP="007C23B0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97F9B">
              <w:rPr>
                <w:rFonts w:ascii="Times New Roman" w:hAnsi="Times New Roman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14:paraId="170DD572" w14:textId="77777777" w:rsidR="00997F9B" w:rsidRPr="00997F9B" w:rsidRDefault="00997F9B" w:rsidP="007C23B0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97F9B">
              <w:rPr>
                <w:rFonts w:ascii="Times New Roman" w:hAnsi="Times New Roman"/>
                <w:b/>
                <w:i/>
                <w:sz w:val="22"/>
                <w:szCs w:val="22"/>
              </w:rPr>
              <w:t>5</w:t>
            </w:r>
          </w:p>
        </w:tc>
      </w:tr>
      <w:tr w:rsidR="00FF5E92" w:rsidRPr="007C23B0" w14:paraId="42294393" w14:textId="77777777" w:rsidTr="00997F9B">
        <w:trPr>
          <w:jc w:val="center"/>
        </w:trPr>
        <w:tc>
          <w:tcPr>
            <w:tcW w:w="623" w:type="dxa"/>
          </w:tcPr>
          <w:p w14:paraId="1E6BA35F" w14:textId="77777777" w:rsidR="00FF5E92" w:rsidRPr="00B350FB" w:rsidRDefault="00FF5E92" w:rsidP="00FF5E92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930" w:type="dxa"/>
          </w:tcPr>
          <w:p w14:paraId="2267256B" w14:textId="01D79F56" w:rsidR="00FF5E92" w:rsidRPr="00B350FB" w:rsidRDefault="00FF5E92" w:rsidP="00FF5E92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>245/45/18 letni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6A132C4C" w14:textId="77777777" w:rsidR="00FF5E92" w:rsidRPr="007C23B0" w:rsidRDefault="00FF5E92" w:rsidP="00FF5E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bottom w:val="single" w:sz="4" w:space="0" w:color="auto"/>
              <w:right w:val="single" w:sz="4" w:space="0" w:color="auto"/>
            </w:tcBorders>
          </w:tcPr>
          <w:p w14:paraId="7C9742D0" w14:textId="797EDC61" w:rsidR="00FF5E92" w:rsidRPr="00FF5E92" w:rsidRDefault="00FF5E92" w:rsidP="00FF5E9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E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51EB1248" w14:textId="77777777" w:rsidR="00FF5E92" w:rsidRPr="007C23B0" w:rsidRDefault="00FF5E92" w:rsidP="00FF5E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5E92" w:rsidRPr="007C23B0" w14:paraId="280AE2A2" w14:textId="77777777" w:rsidTr="00997F9B">
        <w:trPr>
          <w:jc w:val="center"/>
        </w:trPr>
        <w:tc>
          <w:tcPr>
            <w:tcW w:w="623" w:type="dxa"/>
          </w:tcPr>
          <w:p w14:paraId="44123C10" w14:textId="77777777" w:rsidR="00FF5E92" w:rsidRPr="00B350FB" w:rsidRDefault="00FF5E92" w:rsidP="00FF5E92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930" w:type="dxa"/>
          </w:tcPr>
          <w:p w14:paraId="0A970D9A" w14:textId="48084A6F" w:rsidR="00FF5E92" w:rsidRPr="00B350FB" w:rsidRDefault="00FF5E92" w:rsidP="00FF5E92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>245/45/18 zimow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5FF193FA" w14:textId="77777777" w:rsidR="00FF5E92" w:rsidRPr="007C23B0" w:rsidRDefault="00FF5E92" w:rsidP="00FF5E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right w:val="single" w:sz="4" w:space="0" w:color="auto"/>
            </w:tcBorders>
          </w:tcPr>
          <w:p w14:paraId="51C6BF27" w14:textId="38E8FF7D" w:rsidR="00FF5E92" w:rsidRPr="00FF5E92" w:rsidRDefault="00FF5E92" w:rsidP="00FF5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5E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50A01322" w14:textId="77777777" w:rsidR="00FF5E92" w:rsidRPr="007C23B0" w:rsidRDefault="00FF5E92" w:rsidP="00FF5E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5E92" w:rsidRPr="007C23B0" w14:paraId="5C05A17E" w14:textId="77777777" w:rsidTr="00997F9B">
        <w:trPr>
          <w:jc w:val="center"/>
        </w:trPr>
        <w:tc>
          <w:tcPr>
            <w:tcW w:w="623" w:type="dxa"/>
          </w:tcPr>
          <w:p w14:paraId="44A52E2D" w14:textId="77777777" w:rsidR="00FF5E92" w:rsidRPr="00B350FB" w:rsidRDefault="00FF5E92" w:rsidP="00FF5E92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930" w:type="dxa"/>
          </w:tcPr>
          <w:p w14:paraId="0FE95F93" w14:textId="011C53E8" w:rsidR="00FF5E92" w:rsidRPr="00B350FB" w:rsidRDefault="00FF5E92" w:rsidP="00FF5E92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>235/65/16C letni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07043B1C" w14:textId="77777777" w:rsidR="00FF5E92" w:rsidRPr="007C23B0" w:rsidRDefault="00FF5E92" w:rsidP="00FF5E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485C5732" w14:textId="1998E428" w:rsidR="00FF5E92" w:rsidRPr="00FF5E92" w:rsidRDefault="00FF5E92" w:rsidP="00FF5E9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E92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1989F195" w14:textId="77777777" w:rsidR="00FF5E92" w:rsidRPr="007C23B0" w:rsidRDefault="00FF5E92" w:rsidP="00FF5E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5E92" w:rsidRPr="007C23B0" w14:paraId="1B9775D2" w14:textId="77777777" w:rsidTr="00997F9B">
        <w:trPr>
          <w:jc w:val="center"/>
        </w:trPr>
        <w:tc>
          <w:tcPr>
            <w:tcW w:w="623" w:type="dxa"/>
          </w:tcPr>
          <w:p w14:paraId="5F1139BC" w14:textId="77777777" w:rsidR="00FF5E92" w:rsidRPr="00B350FB" w:rsidRDefault="00FF5E92" w:rsidP="00FF5E92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930" w:type="dxa"/>
          </w:tcPr>
          <w:p w14:paraId="32E0CEC5" w14:textId="36CB8BA7" w:rsidR="00FF5E92" w:rsidRPr="00B350FB" w:rsidRDefault="00FF5E92" w:rsidP="00FF5E92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>235/65/16C zimow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75691D80" w14:textId="77777777" w:rsidR="00FF5E92" w:rsidRPr="007C23B0" w:rsidRDefault="00FF5E92" w:rsidP="00FF5E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5C9DB1B5" w14:textId="50827FC8" w:rsidR="00FF5E92" w:rsidRPr="00FF5E92" w:rsidRDefault="00FF5E92" w:rsidP="00FF5E9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E92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28B7507C" w14:textId="77777777" w:rsidR="00FF5E92" w:rsidRPr="007C23B0" w:rsidRDefault="00FF5E92" w:rsidP="00FF5E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5E92" w:rsidRPr="007C23B0" w14:paraId="17D709BA" w14:textId="77777777" w:rsidTr="00997F9B">
        <w:trPr>
          <w:jc w:val="center"/>
        </w:trPr>
        <w:tc>
          <w:tcPr>
            <w:tcW w:w="623" w:type="dxa"/>
            <w:tcBorders>
              <w:top w:val="single" w:sz="4" w:space="0" w:color="auto"/>
            </w:tcBorders>
          </w:tcPr>
          <w:p w14:paraId="1C8FCBCA" w14:textId="77777777" w:rsidR="00FF5E92" w:rsidRPr="00B350FB" w:rsidRDefault="00FF5E92" w:rsidP="00FF5E92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930" w:type="dxa"/>
            <w:tcBorders>
              <w:top w:val="single" w:sz="4" w:space="0" w:color="auto"/>
            </w:tcBorders>
          </w:tcPr>
          <w:p w14:paraId="5389B755" w14:textId="39B94B21" w:rsidR="00FF5E92" w:rsidRPr="00B350FB" w:rsidRDefault="00FF5E92" w:rsidP="00FF5E92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>225/60/18 letnia</w:t>
            </w:r>
          </w:p>
        </w:tc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</w:tcPr>
          <w:p w14:paraId="654B257F" w14:textId="77777777" w:rsidR="00FF5E92" w:rsidRPr="007C23B0" w:rsidRDefault="00FF5E92" w:rsidP="00FF5E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right w:val="single" w:sz="4" w:space="0" w:color="auto"/>
            </w:tcBorders>
          </w:tcPr>
          <w:p w14:paraId="0EEA6F60" w14:textId="23A87F98" w:rsidR="00FF5E92" w:rsidRPr="00FF5E92" w:rsidRDefault="00FF5E92" w:rsidP="00FF5E9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E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</w:tcPr>
          <w:p w14:paraId="52BF817A" w14:textId="77777777" w:rsidR="00FF5E92" w:rsidRPr="007C23B0" w:rsidRDefault="00FF5E92" w:rsidP="00FF5E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5E92" w:rsidRPr="007C23B0" w14:paraId="35DE1907" w14:textId="77777777" w:rsidTr="00997F9B">
        <w:trPr>
          <w:jc w:val="center"/>
        </w:trPr>
        <w:tc>
          <w:tcPr>
            <w:tcW w:w="623" w:type="dxa"/>
          </w:tcPr>
          <w:p w14:paraId="2F9CE755" w14:textId="77777777" w:rsidR="00FF5E92" w:rsidRPr="00B350FB" w:rsidRDefault="00FF5E92" w:rsidP="00FF5E92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930" w:type="dxa"/>
          </w:tcPr>
          <w:p w14:paraId="31637BA6" w14:textId="1483FE8B" w:rsidR="00FF5E92" w:rsidRPr="00B350FB" w:rsidRDefault="00FF5E92" w:rsidP="00FF5E92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>225/60/18 zimow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508B6BFE" w14:textId="77777777" w:rsidR="00FF5E92" w:rsidRPr="007C23B0" w:rsidRDefault="00FF5E92" w:rsidP="00FF5E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0FBABD34" w14:textId="66BEA794" w:rsidR="00FF5E92" w:rsidRPr="00FF5E92" w:rsidRDefault="00FF5E92" w:rsidP="00FF5E9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E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09F923C6" w14:textId="77777777" w:rsidR="00FF5E92" w:rsidRPr="007C23B0" w:rsidRDefault="00FF5E92" w:rsidP="00FF5E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5E92" w:rsidRPr="007C23B0" w14:paraId="26DC67B3" w14:textId="77777777" w:rsidTr="00997F9B">
        <w:trPr>
          <w:jc w:val="center"/>
        </w:trPr>
        <w:tc>
          <w:tcPr>
            <w:tcW w:w="623" w:type="dxa"/>
          </w:tcPr>
          <w:p w14:paraId="247300EE" w14:textId="77777777" w:rsidR="00FF5E92" w:rsidRPr="00B350FB" w:rsidRDefault="00FF5E92" w:rsidP="00FF5E92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3930" w:type="dxa"/>
          </w:tcPr>
          <w:p w14:paraId="6AF766B3" w14:textId="26C8CDE6" w:rsidR="00FF5E92" w:rsidRPr="00B350FB" w:rsidRDefault="00FF5E92" w:rsidP="00FF5E92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>215/45/16 letni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302BE2BB" w14:textId="77777777" w:rsidR="00FF5E92" w:rsidRPr="007C23B0" w:rsidRDefault="00FF5E92" w:rsidP="00FF5E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1EA5E399" w14:textId="300ED40B" w:rsidR="00FF5E92" w:rsidRPr="00FF5E92" w:rsidRDefault="00FF5E92" w:rsidP="00FF5E9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E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5D1918E1" w14:textId="77777777" w:rsidR="00FF5E92" w:rsidRPr="007C23B0" w:rsidRDefault="00FF5E92" w:rsidP="00FF5E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5E92" w:rsidRPr="007C23B0" w14:paraId="552DCFC1" w14:textId="77777777" w:rsidTr="00997F9B">
        <w:trPr>
          <w:jc w:val="center"/>
        </w:trPr>
        <w:tc>
          <w:tcPr>
            <w:tcW w:w="623" w:type="dxa"/>
          </w:tcPr>
          <w:p w14:paraId="70831072" w14:textId="77777777" w:rsidR="00FF5E92" w:rsidRPr="00B350FB" w:rsidRDefault="00FF5E92" w:rsidP="00FF5E92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930" w:type="dxa"/>
          </w:tcPr>
          <w:p w14:paraId="6F1ADE1F" w14:textId="008FBB43" w:rsidR="00FF5E92" w:rsidRPr="00B350FB" w:rsidRDefault="00FF5E92" w:rsidP="00FF5E92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>215/45/16 zimow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74C83D13" w14:textId="77777777" w:rsidR="00FF5E92" w:rsidRPr="007C23B0" w:rsidRDefault="00FF5E92" w:rsidP="00FF5E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40DBFECF" w14:textId="6CDE83AB" w:rsidR="00FF5E92" w:rsidRPr="00FF5E92" w:rsidRDefault="00FF5E92" w:rsidP="00FF5E9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E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52CB1D3F" w14:textId="77777777" w:rsidR="00FF5E92" w:rsidRPr="007C23B0" w:rsidRDefault="00FF5E92" w:rsidP="00FF5E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5E92" w:rsidRPr="007C23B0" w14:paraId="75AA0D4C" w14:textId="77777777" w:rsidTr="00997F9B">
        <w:trPr>
          <w:jc w:val="center"/>
        </w:trPr>
        <w:tc>
          <w:tcPr>
            <w:tcW w:w="623" w:type="dxa"/>
          </w:tcPr>
          <w:p w14:paraId="5987FF18" w14:textId="77777777" w:rsidR="00FF5E92" w:rsidRPr="00B350FB" w:rsidRDefault="00FF5E92" w:rsidP="00FF5E92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3930" w:type="dxa"/>
          </w:tcPr>
          <w:p w14:paraId="51522FB5" w14:textId="250FB07D" w:rsidR="00FF5E92" w:rsidRPr="00B350FB" w:rsidRDefault="00FF5E92" w:rsidP="00FF5E92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>205/65/16C letni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58FD137C" w14:textId="77777777" w:rsidR="00FF5E92" w:rsidRPr="007C23B0" w:rsidRDefault="00FF5E92" w:rsidP="00FF5E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7FE168FD" w14:textId="2E060E40" w:rsidR="00FF5E92" w:rsidRPr="00FF5E92" w:rsidRDefault="00FF5E92" w:rsidP="00FF5E9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E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0585B62A" w14:textId="77777777" w:rsidR="00FF5E92" w:rsidRPr="007C23B0" w:rsidRDefault="00FF5E92" w:rsidP="00FF5E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5E92" w:rsidRPr="007C23B0" w14:paraId="13C1F6CA" w14:textId="77777777" w:rsidTr="00997F9B">
        <w:trPr>
          <w:jc w:val="center"/>
        </w:trPr>
        <w:tc>
          <w:tcPr>
            <w:tcW w:w="623" w:type="dxa"/>
          </w:tcPr>
          <w:p w14:paraId="17CD049D" w14:textId="77777777" w:rsidR="00FF5E92" w:rsidRPr="00B350FB" w:rsidRDefault="00FF5E92" w:rsidP="00FF5E92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3930" w:type="dxa"/>
          </w:tcPr>
          <w:p w14:paraId="2F36B302" w14:textId="65F27943" w:rsidR="00FF5E92" w:rsidRPr="00B350FB" w:rsidRDefault="00FF5E92" w:rsidP="00FF5E92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>205/65/16C zimow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607E2180" w14:textId="77777777" w:rsidR="00FF5E92" w:rsidRPr="007C23B0" w:rsidRDefault="00FF5E92" w:rsidP="00FF5E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61D81A2B" w14:textId="4FEF9EBF" w:rsidR="00FF5E92" w:rsidRPr="00FF5E92" w:rsidRDefault="00FF5E92" w:rsidP="00FF5E9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E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3A70C853" w14:textId="77777777" w:rsidR="00FF5E92" w:rsidRPr="007C23B0" w:rsidRDefault="00FF5E92" w:rsidP="00FF5E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5E92" w:rsidRPr="007C23B0" w14:paraId="148AF3CF" w14:textId="77777777" w:rsidTr="00997F9B">
        <w:trPr>
          <w:jc w:val="center"/>
        </w:trPr>
        <w:tc>
          <w:tcPr>
            <w:tcW w:w="623" w:type="dxa"/>
          </w:tcPr>
          <w:p w14:paraId="132566AC" w14:textId="77777777" w:rsidR="00FF5E92" w:rsidRPr="00B350FB" w:rsidRDefault="00FF5E92" w:rsidP="00FF5E92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3930" w:type="dxa"/>
          </w:tcPr>
          <w:p w14:paraId="1CE08C4F" w14:textId="2222DA1E" w:rsidR="00FF5E92" w:rsidRPr="00B350FB" w:rsidRDefault="00FF5E92" w:rsidP="00FF5E92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>215/60/17 letni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6D737289" w14:textId="77777777" w:rsidR="00FF5E92" w:rsidRPr="007C23B0" w:rsidRDefault="00FF5E92" w:rsidP="00FF5E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00FDE8AF" w14:textId="31803C3B" w:rsidR="00FF5E92" w:rsidRPr="00FF5E92" w:rsidRDefault="00FF5E92" w:rsidP="00FF5E9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E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27D43F3E" w14:textId="77777777" w:rsidR="00FF5E92" w:rsidRPr="007C23B0" w:rsidRDefault="00FF5E92" w:rsidP="00FF5E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5E92" w:rsidRPr="007C23B0" w14:paraId="254624FE" w14:textId="77777777" w:rsidTr="00997F9B">
        <w:trPr>
          <w:jc w:val="center"/>
        </w:trPr>
        <w:tc>
          <w:tcPr>
            <w:tcW w:w="623" w:type="dxa"/>
          </w:tcPr>
          <w:p w14:paraId="31B819B7" w14:textId="77777777" w:rsidR="00FF5E92" w:rsidRPr="00B350FB" w:rsidRDefault="00FF5E92" w:rsidP="00FF5E92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3930" w:type="dxa"/>
          </w:tcPr>
          <w:p w14:paraId="7EBF4493" w14:textId="2E1679BB" w:rsidR="00FF5E92" w:rsidRPr="00B350FB" w:rsidRDefault="00FF5E92" w:rsidP="00FF5E92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>215/60/17 zimow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0AB6C1B7" w14:textId="77777777" w:rsidR="00FF5E92" w:rsidRPr="007C23B0" w:rsidRDefault="00FF5E92" w:rsidP="00FF5E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2032408E" w14:textId="756278D1" w:rsidR="00FF5E92" w:rsidRPr="00FF5E92" w:rsidRDefault="00FF5E92" w:rsidP="00FF5E9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E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42E34E78" w14:textId="77777777" w:rsidR="00FF5E92" w:rsidRPr="007C23B0" w:rsidRDefault="00FF5E92" w:rsidP="00FF5E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5E92" w:rsidRPr="007C23B0" w14:paraId="5B36BC95" w14:textId="77777777" w:rsidTr="00997F9B">
        <w:trPr>
          <w:jc w:val="center"/>
        </w:trPr>
        <w:tc>
          <w:tcPr>
            <w:tcW w:w="623" w:type="dxa"/>
          </w:tcPr>
          <w:p w14:paraId="0F05DE1F" w14:textId="77777777" w:rsidR="00FF5E92" w:rsidRPr="00B350FB" w:rsidRDefault="00FF5E92" w:rsidP="00FF5E92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13</w:t>
            </w:r>
          </w:p>
        </w:tc>
        <w:tc>
          <w:tcPr>
            <w:tcW w:w="3930" w:type="dxa"/>
          </w:tcPr>
          <w:p w14:paraId="6F27076D" w14:textId="2F48C3B1" w:rsidR="00FF5E92" w:rsidRPr="00B350FB" w:rsidRDefault="00FF5E92" w:rsidP="00FF5E92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>205/65/16C letni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4754DB55" w14:textId="77777777" w:rsidR="00FF5E92" w:rsidRPr="007C23B0" w:rsidRDefault="00FF5E92" w:rsidP="00FF5E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1D6F13BD" w14:textId="74341AAA" w:rsidR="00FF5E92" w:rsidRPr="00FF5E92" w:rsidRDefault="00FF5E92" w:rsidP="00FF5E9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E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4954F48E" w14:textId="77777777" w:rsidR="00FF5E92" w:rsidRPr="007C23B0" w:rsidRDefault="00FF5E92" w:rsidP="00FF5E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5E92" w:rsidRPr="007C23B0" w14:paraId="23322173" w14:textId="77777777" w:rsidTr="00997F9B">
        <w:trPr>
          <w:jc w:val="center"/>
        </w:trPr>
        <w:tc>
          <w:tcPr>
            <w:tcW w:w="623" w:type="dxa"/>
          </w:tcPr>
          <w:p w14:paraId="5DED8787" w14:textId="77777777" w:rsidR="00FF5E92" w:rsidRPr="00B350FB" w:rsidRDefault="00FF5E92" w:rsidP="00FF5E92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14</w:t>
            </w:r>
          </w:p>
        </w:tc>
        <w:tc>
          <w:tcPr>
            <w:tcW w:w="3930" w:type="dxa"/>
          </w:tcPr>
          <w:p w14:paraId="7C75395B" w14:textId="15881F17" w:rsidR="00FF5E92" w:rsidRPr="00B350FB" w:rsidRDefault="00FF5E92" w:rsidP="00FF5E92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>205/65/16C zim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382646CE" w14:textId="77777777" w:rsidR="00FF5E92" w:rsidRPr="007C23B0" w:rsidRDefault="00FF5E92" w:rsidP="00FF5E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2F77124C" w14:textId="476A37A1" w:rsidR="00FF5E92" w:rsidRPr="00FF5E92" w:rsidRDefault="00FF5E92" w:rsidP="00FF5E9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E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0605AFB3" w14:textId="77777777" w:rsidR="00FF5E92" w:rsidRPr="007C23B0" w:rsidRDefault="00FF5E92" w:rsidP="00FF5E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5E92" w:rsidRPr="007C23B0" w14:paraId="530CE637" w14:textId="77777777" w:rsidTr="00997F9B">
        <w:trPr>
          <w:jc w:val="center"/>
        </w:trPr>
        <w:tc>
          <w:tcPr>
            <w:tcW w:w="623" w:type="dxa"/>
          </w:tcPr>
          <w:p w14:paraId="5539EDD3" w14:textId="77777777" w:rsidR="00FF5E92" w:rsidRPr="00B350FB" w:rsidRDefault="00FF5E92" w:rsidP="00FF5E92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</w:p>
        </w:tc>
        <w:tc>
          <w:tcPr>
            <w:tcW w:w="3930" w:type="dxa"/>
          </w:tcPr>
          <w:p w14:paraId="2A65A892" w14:textId="221D7B44" w:rsidR="00FF5E92" w:rsidRPr="00B350FB" w:rsidRDefault="00FF5E92" w:rsidP="00FF5E92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>195/60/15 letni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1900B89E" w14:textId="77777777" w:rsidR="00FF5E92" w:rsidRPr="007C23B0" w:rsidRDefault="00FF5E92" w:rsidP="00FF5E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4BB73521" w14:textId="7BC0FC62" w:rsidR="00FF5E92" w:rsidRPr="00FF5E92" w:rsidRDefault="00FF5E92" w:rsidP="00FF5E9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E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4E7E0183" w14:textId="77777777" w:rsidR="00FF5E92" w:rsidRPr="007C23B0" w:rsidRDefault="00FF5E92" w:rsidP="00FF5E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5E92" w:rsidRPr="007C23B0" w14:paraId="47FDA78F" w14:textId="77777777" w:rsidTr="00997F9B">
        <w:trPr>
          <w:jc w:val="center"/>
        </w:trPr>
        <w:tc>
          <w:tcPr>
            <w:tcW w:w="623" w:type="dxa"/>
          </w:tcPr>
          <w:p w14:paraId="30E8ADD7" w14:textId="77777777" w:rsidR="00FF5E92" w:rsidRPr="00B350FB" w:rsidRDefault="00FF5E92" w:rsidP="00FF5E92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  <w:tc>
          <w:tcPr>
            <w:tcW w:w="3930" w:type="dxa"/>
          </w:tcPr>
          <w:p w14:paraId="6961CD1F" w14:textId="600EA53C" w:rsidR="00FF5E92" w:rsidRPr="00B350FB" w:rsidRDefault="00FF5E92" w:rsidP="00FF5E92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>195/60/15 zimow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68070B0E" w14:textId="77777777" w:rsidR="00FF5E92" w:rsidRPr="007C23B0" w:rsidRDefault="00FF5E92" w:rsidP="00FF5E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71400E65" w14:textId="350EAA51" w:rsidR="00FF5E92" w:rsidRPr="00FF5E92" w:rsidRDefault="00FF5E92" w:rsidP="00FF5E9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E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417531A0" w14:textId="77777777" w:rsidR="00FF5E92" w:rsidRPr="007C23B0" w:rsidRDefault="00FF5E92" w:rsidP="00FF5E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5E92" w:rsidRPr="007C23B0" w14:paraId="09D57E1D" w14:textId="77777777" w:rsidTr="00997F9B">
        <w:trPr>
          <w:jc w:val="center"/>
        </w:trPr>
        <w:tc>
          <w:tcPr>
            <w:tcW w:w="623" w:type="dxa"/>
          </w:tcPr>
          <w:p w14:paraId="6911EA05" w14:textId="77777777" w:rsidR="00FF5E92" w:rsidRPr="00B350FB" w:rsidRDefault="00FF5E92" w:rsidP="00FF5E92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17</w:t>
            </w:r>
          </w:p>
        </w:tc>
        <w:tc>
          <w:tcPr>
            <w:tcW w:w="3930" w:type="dxa"/>
          </w:tcPr>
          <w:p w14:paraId="6F4BB02F" w14:textId="2CE5DE37" w:rsidR="00FF5E92" w:rsidRPr="00B350FB" w:rsidRDefault="00FF5E92" w:rsidP="00FF5E92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>185/60/15 letni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45B2EA45" w14:textId="77777777" w:rsidR="00FF5E92" w:rsidRPr="007C23B0" w:rsidRDefault="00FF5E92" w:rsidP="00FF5E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7BD221D2" w14:textId="7820A381" w:rsidR="00FF5E92" w:rsidRPr="00FF5E92" w:rsidRDefault="00FF5E92" w:rsidP="00FF5E9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E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47685D70" w14:textId="77777777" w:rsidR="00FF5E92" w:rsidRPr="007C23B0" w:rsidRDefault="00FF5E92" w:rsidP="00FF5E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5E92" w:rsidRPr="007C23B0" w14:paraId="36455EBC" w14:textId="77777777" w:rsidTr="00997F9B">
        <w:trPr>
          <w:jc w:val="center"/>
        </w:trPr>
        <w:tc>
          <w:tcPr>
            <w:tcW w:w="623" w:type="dxa"/>
          </w:tcPr>
          <w:p w14:paraId="5E53CBA4" w14:textId="77777777" w:rsidR="00FF5E92" w:rsidRPr="00B350FB" w:rsidRDefault="00FF5E92" w:rsidP="00FF5E92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18</w:t>
            </w:r>
          </w:p>
        </w:tc>
        <w:tc>
          <w:tcPr>
            <w:tcW w:w="3930" w:type="dxa"/>
          </w:tcPr>
          <w:p w14:paraId="4FB839C1" w14:textId="098AC1A5" w:rsidR="00FF5E92" w:rsidRPr="00B350FB" w:rsidRDefault="00FF5E92" w:rsidP="00FF5E92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>185/60/15 zimow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698C7F85" w14:textId="77777777" w:rsidR="00FF5E92" w:rsidRPr="007C23B0" w:rsidRDefault="00FF5E92" w:rsidP="00FF5E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4E050C6C" w14:textId="497D18AF" w:rsidR="00FF5E92" w:rsidRPr="00FF5E92" w:rsidRDefault="00FF5E92" w:rsidP="00FF5E9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E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32BA75C9" w14:textId="77777777" w:rsidR="00FF5E92" w:rsidRPr="007C23B0" w:rsidRDefault="00FF5E92" w:rsidP="00FF5E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5E92" w:rsidRPr="007C23B0" w14:paraId="7F92F6D0" w14:textId="77777777" w:rsidTr="00997F9B">
        <w:trPr>
          <w:jc w:val="center"/>
        </w:trPr>
        <w:tc>
          <w:tcPr>
            <w:tcW w:w="623" w:type="dxa"/>
          </w:tcPr>
          <w:p w14:paraId="1E502D69" w14:textId="77777777" w:rsidR="00FF5E92" w:rsidRPr="00B350FB" w:rsidRDefault="00FF5E92" w:rsidP="00FF5E92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19</w:t>
            </w:r>
          </w:p>
        </w:tc>
        <w:tc>
          <w:tcPr>
            <w:tcW w:w="3930" w:type="dxa"/>
          </w:tcPr>
          <w:p w14:paraId="04EAEA31" w14:textId="2B338C5E" w:rsidR="00FF5E92" w:rsidRPr="00B350FB" w:rsidRDefault="00FF5E92" w:rsidP="00FF5E92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>185/60/14 letni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4327137F" w14:textId="77777777" w:rsidR="00FF5E92" w:rsidRPr="007C23B0" w:rsidRDefault="00FF5E92" w:rsidP="00FF5E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4D23C3BB" w14:textId="3B3011C2" w:rsidR="00FF5E92" w:rsidRPr="00FF5E92" w:rsidRDefault="00FF5E92" w:rsidP="00FF5E9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E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7018B98B" w14:textId="77777777" w:rsidR="00FF5E92" w:rsidRPr="007C23B0" w:rsidRDefault="00FF5E92" w:rsidP="00FF5E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5E92" w:rsidRPr="007C23B0" w14:paraId="6DA95E13" w14:textId="77777777" w:rsidTr="00997F9B">
        <w:trPr>
          <w:jc w:val="center"/>
        </w:trPr>
        <w:tc>
          <w:tcPr>
            <w:tcW w:w="623" w:type="dxa"/>
          </w:tcPr>
          <w:p w14:paraId="44138A5D" w14:textId="77777777" w:rsidR="00FF5E92" w:rsidRPr="00B350FB" w:rsidRDefault="00FF5E92" w:rsidP="00FF5E92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3930" w:type="dxa"/>
          </w:tcPr>
          <w:p w14:paraId="3CAFF4EA" w14:textId="739CB92D" w:rsidR="00FF5E92" w:rsidRPr="00B350FB" w:rsidRDefault="00FF5E92" w:rsidP="00FF5E92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>185/60/14 zimow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45539AC3" w14:textId="77777777" w:rsidR="00FF5E92" w:rsidRPr="007C23B0" w:rsidRDefault="00FF5E92" w:rsidP="00FF5E9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3364F7F1" w14:textId="558976E6" w:rsidR="00FF5E92" w:rsidRPr="00FF5E92" w:rsidRDefault="00FF5E92" w:rsidP="00FF5E9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E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4388AEDE" w14:textId="77777777" w:rsidR="00FF5E92" w:rsidRPr="007C23B0" w:rsidRDefault="00FF5E92" w:rsidP="00FF5E9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5E92" w:rsidRPr="007C23B0" w14:paraId="0E949AF7" w14:textId="77777777" w:rsidTr="00997F9B">
        <w:trPr>
          <w:jc w:val="center"/>
        </w:trPr>
        <w:tc>
          <w:tcPr>
            <w:tcW w:w="623" w:type="dxa"/>
          </w:tcPr>
          <w:p w14:paraId="158B0088" w14:textId="77777777" w:rsidR="00FF5E92" w:rsidRPr="00B350FB" w:rsidRDefault="00FF5E92" w:rsidP="00FF5E92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3930" w:type="dxa"/>
          </w:tcPr>
          <w:p w14:paraId="10A01E2D" w14:textId="5E78FB0B" w:rsidR="00FF5E92" w:rsidRPr="00B350FB" w:rsidRDefault="00FF5E92" w:rsidP="00FF5E92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>175/65/14 letni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69B263BC" w14:textId="77777777" w:rsidR="00FF5E92" w:rsidRPr="007C23B0" w:rsidRDefault="00FF5E92" w:rsidP="00FF5E9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7BA916C2" w14:textId="33F2FE1C" w:rsidR="00FF5E92" w:rsidRPr="00FF5E92" w:rsidRDefault="00FF5E92" w:rsidP="00FF5E9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E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20DB0D29" w14:textId="77777777" w:rsidR="00FF5E92" w:rsidRPr="007C23B0" w:rsidRDefault="00FF5E92" w:rsidP="00FF5E9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5E92" w:rsidRPr="007C23B0" w14:paraId="04C03864" w14:textId="77777777" w:rsidTr="00997F9B">
        <w:trPr>
          <w:jc w:val="center"/>
        </w:trPr>
        <w:tc>
          <w:tcPr>
            <w:tcW w:w="623" w:type="dxa"/>
          </w:tcPr>
          <w:p w14:paraId="7609AAA0" w14:textId="77777777" w:rsidR="00FF5E92" w:rsidRPr="00B350FB" w:rsidRDefault="00FF5E92" w:rsidP="00FF5E92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22</w:t>
            </w:r>
          </w:p>
        </w:tc>
        <w:tc>
          <w:tcPr>
            <w:tcW w:w="3930" w:type="dxa"/>
          </w:tcPr>
          <w:p w14:paraId="6BE3C577" w14:textId="6243AD09" w:rsidR="00FF5E92" w:rsidRPr="00B350FB" w:rsidRDefault="00FF5E92" w:rsidP="00FF5E92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>175/65/14 zimow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1C1B647D" w14:textId="77777777" w:rsidR="00FF5E92" w:rsidRPr="007C23B0" w:rsidRDefault="00FF5E92" w:rsidP="00FF5E9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61EAC56F" w14:textId="27BB0142" w:rsidR="00FF5E92" w:rsidRPr="00FF5E92" w:rsidRDefault="00FF5E92" w:rsidP="00FF5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5E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06A50BBE" w14:textId="77777777" w:rsidR="00FF5E92" w:rsidRPr="007C23B0" w:rsidRDefault="00FF5E92" w:rsidP="00FF5E9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5E92" w:rsidRPr="007C23B0" w14:paraId="11606277" w14:textId="77777777" w:rsidTr="00997F9B">
        <w:trPr>
          <w:jc w:val="center"/>
        </w:trPr>
        <w:tc>
          <w:tcPr>
            <w:tcW w:w="623" w:type="dxa"/>
          </w:tcPr>
          <w:p w14:paraId="5D4008ED" w14:textId="77777777" w:rsidR="00FF5E92" w:rsidRPr="00B350FB" w:rsidRDefault="00FF5E92" w:rsidP="00FF5E92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23</w:t>
            </w:r>
          </w:p>
        </w:tc>
        <w:tc>
          <w:tcPr>
            <w:tcW w:w="3930" w:type="dxa"/>
          </w:tcPr>
          <w:p w14:paraId="7CA35991" w14:textId="59521C84" w:rsidR="00FF5E92" w:rsidRPr="00B350FB" w:rsidRDefault="00FF5E92" w:rsidP="00FF5E92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>155/65/14 letni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21AFF7FA" w14:textId="77777777" w:rsidR="00FF5E92" w:rsidRPr="007C23B0" w:rsidRDefault="00FF5E92" w:rsidP="00FF5E9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76C905A9" w14:textId="4F5060AA" w:rsidR="00FF5E92" w:rsidRPr="00FF5E92" w:rsidRDefault="00FF5E92" w:rsidP="00FF5E9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E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18EB2E6A" w14:textId="77777777" w:rsidR="00FF5E92" w:rsidRPr="007C23B0" w:rsidRDefault="00FF5E92" w:rsidP="00FF5E9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5E92" w:rsidRPr="007C23B0" w14:paraId="22346258" w14:textId="77777777" w:rsidTr="00997F9B">
        <w:trPr>
          <w:jc w:val="center"/>
        </w:trPr>
        <w:tc>
          <w:tcPr>
            <w:tcW w:w="623" w:type="dxa"/>
          </w:tcPr>
          <w:p w14:paraId="39AE2D6C" w14:textId="77777777" w:rsidR="00FF5E92" w:rsidRPr="00B350FB" w:rsidRDefault="00FF5E92" w:rsidP="00FF5E92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24</w:t>
            </w:r>
          </w:p>
        </w:tc>
        <w:tc>
          <w:tcPr>
            <w:tcW w:w="3930" w:type="dxa"/>
          </w:tcPr>
          <w:p w14:paraId="6A1158EE" w14:textId="3E1CE386" w:rsidR="00FF5E92" w:rsidRPr="00B350FB" w:rsidRDefault="00FF5E92" w:rsidP="00FF5E92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>155/65/14 zimow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368D945A" w14:textId="77777777" w:rsidR="00FF5E92" w:rsidRPr="007C23B0" w:rsidRDefault="00FF5E92" w:rsidP="00FF5E9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70811E21" w14:textId="63FBB629" w:rsidR="00FF5E92" w:rsidRPr="00FF5E92" w:rsidRDefault="00FF5E92" w:rsidP="00FF5E9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E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246DC53C" w14:textId="77777777" w:rsidR="00FF5E92" w:rsidRPr="007C23B0" w:rsidRDefault="00FF5E92" w:rsidP="00FF5E9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5E92" w:rsidRPr="007C23B0" w14:paraId="290E54A8" w14:textId="77777777" w:rsidTr="00997F9B">
        <w:trPr>
          <w:jc w:val="center"/>
        </w:trPr>
        <w:tc>
          <w:tcPr>
            <w:tcW w:w="623" w:type="dxa"/>
          </w:tcPr>
          <w:p w14:paraId="23B99374" w14:textId="3B4CE569" w:rsidR="00FF5E92" w:rsidRPr="00B350FB" w:rsidRDefault="00FF5E92" w:rsidP="00FF5E92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</w:t>
            </w:r>
          </w:p>
        </w:tc>
        <w:tc>
          <w:tcPr>
            <w:tcW w:w="3930" w:type="dxa"/>
          </w:tcPr>
          <w:p w14:paraId="215A7EA4" w14:textId="0BD63C94" w:rsidR="00FF5E92" w:rsidRDefault="00FF5E92" w:rsidP="00FF5E92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ymiana opony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27B92795" w14:textId="68D43D8F" w:rsidR="00FF5E92" w:rsidRPr="007C23B0" w:rsidRDefault="00FF5E92" w:rsidP="00FF5E9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053035FB" w14:textId="63EB3CA5" w:rsidR="00FF5E92" w:rsidRPr="00FF5E92" w:rsidRDefault="00FF5E92" w:rsidP="00FF5E9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E92">
              <w:rPr>
                <w:rFonts w:ascii="Times New Roman" w:hAnsi="Times New Roman"/>
                <w:sz w:val="22"/>
                <w:szCs w:val="22"/>
              </w:rPr>
              <w:t>404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2593902A" w14:textId="77777777" w:rsidR="00FF5E92" w:rsidRPr="007C23B0" w:rsidRDefault="00FF5E92" w:rsidP="00FF5E9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5E92" w:rsidRPr="007C23B0" w14:paraId="0AB8F6CF" w14:textId="77777777" w:rsidTr="00997F9B">
        <w:trPr>
          <w:jc w:val="center"/>
        </w:trPr>
        <w:tc>
          <w:tcPr>
            <w:tcW w:w="623" w:type="dxa"/>
          </w:tcPr>
          <w:p w14:paraId="4322CDCE" w14:textId="5EC52A04" w:rsidR="00FF5E92" w:rsidRPr="00B350FB" w:rsidRDefault="00FF5E92" w:rsidP="00FF5E92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</w:t>
            </w:r>
          </w:p>
        </w:tc>
        <w:tc>
          <w:tcPr>
            <w:tcW w:w="3930" w:type="dxa"/>
          </w:tcPr>
          <w:p w14:paraId="293E42E9" w14:textId="5E6C6C66" w:rsidR="00FF5E92" w:rsidRDefault="00FF5E92" w:rsidP="00FF5E92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ymiana koł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5499ADC6" w14:textId="314A7F1A" w:rsidR="00FF5E92" w:rsidRPr="007C23B0" w:rsidRDefault="00FF5E92" w:rsidP="00FF5E9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26AC698F" w14:textId="73F0F027" w:rsidR="00FF5E92" w:rsidRPr="00FF5E92" w:rsidRDefault="00FF5E92" w:rsidP="00FF5E9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5E92">
              <w:rPr>
                <w:rFonts w:ascii="Times New Roman" w:hAnsi="Times New Roman"/>
                <w:sz w:val="22"/>
                <w:szCs w:val="22"/>
              </w:rPr>
              <w:t>370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3F5A6A9E" w14:textId="77777777" w:rsidR="00FF5E92" w:rsidRPr="007C23B0" w:rsidRDefault="00FF5E92" w:rsidP="00FF5E9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D0688" w:rsidRPr="007C23B0" w14:paraId="40414DC0" w14:textId="77777777" w:rsidTr="00997F9B">
        <w:trPr>
          <w:jc w:val="center"/>
        </w:trPr>
        <w:tc>
          <w:tcPr>
            <w:tcW w:w="7266" w:type="dxa"/>
            <w:gridSpan w:val="4"/>
            <w:tcBorders>
              <w:right w:val="single" w:sz="4" w:space="0" w:color="auto"/>
            </w:tcBorders>
          </w:tcPr>
          <w:p w14:paraId="4EAD91C0" w14:textId="77777777" w:rsidR="001D0688" w:rsidRPr="00807401" w:rsidRDefault="001D0688" w:rsidP="001D0688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807401">
              <w:rPr>
                <w:rFonts w:ascii="Times New Roman" w:hAnsi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73BD4D09" w14:textId="77777777" w:rsidR="001D0688" w:rsidRPr="007C23B0" w:rsidRDefault="001D0688" w:rsidP="001D068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450A5C7" w14:textId="03421732" w:rsidR="00D411CA" w:rsidRDefault="00D411CA" w:rsidP="00190612">
      <w:pPr>
        <w:rPr>
          <w:rFonts w:ascii="Times New Roman" w:hAnsi="Times New Roman"/>
          <w:b/>
          <w:szCs w:val="24"/>
        </w:rPr>
      </w:pPr>
    </w:p>
    <w:p w14:paraId="198086DF" w14:textId="72C2EB35" w:rsidR="001D0688" w:rsidRDefault="001D0688" w:rsidP="00190612">
      <w:pPr>
        <w:rPr>
          <w:rFonts w:ascii="Times New Roman" w:hAnsi="Times New Roman"/>
          <w:b/>
          <w:szCs w:val="24"/>
        </w:rPr>
      </w:pPr>
    </w:p>
    <w:p w14:paraId="3AC64B10" w14:textId="77777777" w:rsidR="001D0688" w:rsidRDefault="001D0688" w:rsidP="00190612">
      <w:pPr>
        <w:rPr>
          <w:rFonts w:ascii="Times New Roman" w:hAnsi="Times New Roman"/>
          <w:b/>
          <w:szCs w:val="24"/>
        </w:rPr>
      </w:pPr>
    </w:p>
    <w:p w14:paraId="44F493C4" w14:textId="77777777" w:rsidR="007C23B0" w:rsidRDefault="007C23B0" w:rsidP="00190612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TERMIN PŁATNOŚCI:</w:t>
      </w:r>
    </w:p>
    <w:p w14:paraId="75D5A330" w14:textId="77777777"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1FE2523D" w14:textId="314D5D4E" w:rsidR="006B2ED2" w:rsidRDefault="00FF5E9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15476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68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A3A19">
        <w:rPr>
          <w:rFonts w:ascii="Times New Roman" w:hAnsi="Times New Roman"/>
          <w:sz w:val="22"/>
          <w:szCs w:val="22"/>
        </w:rPr>
        <w:t xml:space="preserve"> </w:t>
      </w:r>
      <w:r w:rsidR="006B2ED2">
        <w:rPr>
          <w:rFonts w:ascii="Times New Roman" w:hAnsi="Times New Roman"/>
          <w:sz w:val="22"/>
          <w:szCs w:val="22"/>
        </w:rPr>
        <w:t>WARIANT 1</w:t>
      </w:r>
      <w:r w:rsidR="00807401">
        <w:rPr>
          <w:rFonts w:ascii="Times New Roman" w:hAnsi="Times New Roman"/>
          <w:sz w:val="22"/>
          <w:szCs w:val="22"/>
        </w:rPr>
        <w:t xml:space="preserve"> (</w:t>
      </w:r>
      <w:r w:rsidR="001A3A19">
        <w:rPr>
          <w:rFonts w:ascii="Times New Roman" w:hAnsi="Times New Roman"/>
          <w:sz w:val="22"/>
          <w:szCs w:val="22"/>
        </w:rPr>
        <w:t xml:space="preserve">do </w:t>
      </w:r>
      <w:r w:rsidR="00A365BC">
        <w:rPr>
          <w:rFonts w:ascii="Times New Roman" w:hAnsi="Times New Roman"/>
          <w:sz w:val="22"/>
          <w:szCs w:val="22"/>
        </w:rPr>
        <w:t xml:space="preserve">30 </w:t>
      </w:r>
      <w:r w:rsidR="00807401">
        <w:rPr>
          <w:rFonts w:ascii="Times New Roman" w:hAnsi="Times New Roman"/>
          <w:sz w:val="22"/>
          <w:szCs w:val="22"/>
        </w:rPr>
        <w:t>dni kalendarzowych)</w:t>
      </w:r>
    </w:p>
    <w:p w14:paraId="4879B3EB" w14:textId="2EE4F5C4" w:rsidR="006B2ED2" w:rsidRDefault="00FF5E9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795868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68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B2ED2">
        <w:rPr>
          <w:rFonts w:ascii="Times New Roman" w:hAnsi="Times New Roman"/>
          <w:sz w:val="22"/>
          <w:szCs w:val="22"/>
        </w:rPr>
        <w:t xml:space="preserve"> WARIANT 2</w:t>
      </w:r>
      <w:r w:rsidR="00807401">
        <w:rPr>
          <w:rFonts w:ascii="Times New Roman" w:hAnsi="Times New Roman"/>
          <w:sz w:val="22"/>
          <w:szCs w:val="22"/>
        </w:rPr>
        <w:t xml:space="preserve"> (</w:t>
      </w:r>
      <w:r w:rsidR="001A3A19">
        <w:rPr>
          <w:rFonts w:ascii="Times New Roman" w:hAnsi="Times New Roman"/>
          <w:sz w:val="22"/>
          <w:szCs w:val="22"/>
        </w:rPr>
        <w:t xml:space="preserve">do </w:t>
      </w:r>
      <w:r w:rsidR="00A365BC">
        <w:rPr>
          <w:rFonts w:ascii="Times New Roman" w:hAnsi="Times New Roman"/>
          <w:sz w:val="22"/>
          <w:szCs w:val="22"/>
        </w:rPr>
        <w:t>21</w:t>
      </w:r>
      <w:r w:rsidR="00807401">
        <w:rPr>
          <w:rFonts w:ascii="Times New Roman" w:hAnsi="Times New Roman"/>
          <w:sz w:val="22"/>
          <w:szCs w:val="22"/>
        </w:rPr>
        <w:t xml:space="preserve"> dni kalendarzowych)</w:t>
      </w:r>
    </w:p>
    <w:p w14:paraId="7FF81C54" w14:textId="6975FF1D" w:rsidR="006B2ED2" w:rsidRDefault="00FF5E9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95531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68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B2ED2">
        <w:rPr>
          <w:rFonts w:ascii="Times New Roman" w:hAnsi="Times New Roman"/>
          <w:sz w:val="22"/>
          <w:szCs w:val="22"/>
        </w:rPr>
        <w:t xml:space="preserve"> WARIANT 3</w:t>
      </w:r>
      <w:r w:rsidR="00807401">
        <w:rPr>
          <w:rFonts w:ascii="Times New Roman" w:hAnsi="Times New Roman"/>
          <w:sz w:val="22"/>
          <w:szCs w:val="22"/>
        </w:rPr>
        <w:t xml:space="preserve"> (</w:t>
      </w:r>
      <w:r w:rsidR="001A3A19">
        <w:rPr>
          <w:rFonts w:ascii="Times New Roman" w:hAnsi="Times New Roman"/>
          <w:sz w:val="22"/>
          <w:szCs w:val="22"/>
        </w:rPr>
        <w:t xml:space="preserve">do </w:t>
      </w:r>
      <w:r w:rsidR="00807401">
        <w:rPr>
          <w:rFonts w:ascii="Times New Roman" w:hAnsi="Times New Roman"/>
          <w:sz w:val="22"/>
          <w:szCs w:val="22"/>
        </w:rPr>
        <w:t>14 dni kalendarzowych)</w:t>
      </w:r>
    </w:p>
    <w:p w14:paraId="6C63BA2C" w14:textId="77777777"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0"/>
        </w:rPr>
      </w:pPr>
    </w:p>
    <w:p w14:paraId="48EA2D55" w14:textId="746AD472" w:rsidR="006B2ED2" w:rsidRPr="005F533B" w:rsidRDefault="006B2ED2" w:rsidP="006B2ED2">
      <w:pPr>
        <w:spacing w:line="276" w:lineRule="auto"/>
        <w:ind w:left="75"/>
        <w:jc w:val="both"/>
        <w:rPr>
          <w:rFonts w:ascii="Times New Roman" w:hAnsi="Times New Roman"/>
          <w:sz w:val="22"/>
          <w:szCs w:val="22"/>
        </w:rPr>
      </w:pPr>
      <w:r w:rsidRPr="00057CFE">
        <w:rPr>
          <w:rFonts w:ascii="Times New Roman" w:hAnsi="Times New Roman"/>
          <w:b/>
          <w:bCs/>
          <w:sz w:val="22"/>
          <w:szCs w:val="22"/>
        </w:rPr>
        <w:t>UWAGA:</w:t>
      </w:r>
      <w:r w:rsidRPr="005F533B">
        <w:rPr>
          <w:rFonts w:ascii="Times New Roman" w:hAnsi="Times New Roman"/>
          <w:sz w:val="22"/>
          <w:szCs w:val="22"/>
        </w:rPr>
        <w:t xml:space="preserve"> </w:t>
      </w:r>
      <w:r w:rsidRPr="00057CFE">
        <w:rPr>
          <w:rFonts w:ascii="Times New Roman" w:hAnsi="Times New Roman"/>
          <w:sz w:val="22"/>
          <w:szCs w:val="22"/>
          <w:u w:val="single"/>
        </w:rPr>
        <w:t>Należy zaznaczyć tylko jeden z kwadratów. Brak wskazania któregoś z wariantów spowoduje, że do oceny oferty Zamawiający przyjmie, naj</w:t>
      </w:r>
      <w:r>
        <w:rPr>
          <w:rFonts w:ascii="Times New Roman" w:hAnsi="Times New Roman"/>
          <w:sz w:val="22"/>
          <w:szCs w:val="22"/>
          <w:u w:val="single"/>
        </w:rPr>
        <w:t>krótszy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 możliwy termin </w:t>
      </w:r>
      <w:r>
        <w:rPr>
          <w:rFonts w:ascii="Times New Roman" w:hAnsi="Times New Roman"/>
          <w:sz w:val="22"/>
          <w:szCs w:val="22"/>
          <w:u w:val="single"/>
        </w:rPr>
        <w:t>zapłaty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 tj. wariant nr </w:t>
      </w:r>
      <w:r>
        <w:rPr>
          <w:rFonts w:ascii="Times New Roman" w:hAnsi="Times New Roman"/>
          <w:sz w:val="22"/>
          <w:szCs w:val="22"/>
          <w:u w:val="single"/>
        </w:rPr>
        <w:t>3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. Zaznaczenie więcej niż jednego wariantu terminu </w:t>
      </w:r>
      <w:r w:rsidR="001D0688">
        <w:rPr>
          <w:rFonts w:ascii="Times New Roman" w:hAnsi="Times New Roman"/>
          <w:sz w:val="22"/>
          <w:szCs w:val="22"/>
          <w:u w:val="single"/>
        </w:rPr>
        <w:t>zapłaty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 lub jakakolwiek ingerencja w warianty lub zaoferowanie własnego terminu </w:t>
      </w:r>
      <w:r w:rsidR="001D0688">
        <w:rPr>
          <w:rFonts w:ascii="Times New Roman" w:hAnsi="Times New Roman"/>
          <w:sz w:val="22"/>
          <w:szCs w:val="22"/>
          <w:u w:val="single"/>
        </w:rPr>
        <w:t>zapłaty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 spowoduje odrzucenie oferty.</w:t>
      </w:r>
    </w:p>
    <w:p w14:paraId="78355BD6" w14:textId="77777777" w:rsidR="006B2ED2" w:rsidRDefault="006B2ED2" w:rsidP="00D411CA">
      <w:pPr>
        <w:rPr>
          <w:rFonts w:ascii="Times New Roman" w:hAnsi="Times New Roman"/>
          <w:b/>
          <w:szCs w:val="24"/>
        </w:rPr>
      </w:pPr>
    </w:p>
    <w:p w14:paraId="43FF30E1" w14:textId="77777777" w:rsidR="001D0688" w:rsidRPr="00287E14" w:rsidRDefault="001D0688" w:rsidP="001D0688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87E14">
        <w:rPr>
          <w:rFonts w:ascii="Times New Roman" w:hAnsi="Times New Roman"/>
          <w:b/>
          <w:sz w:val="22"/>
          <w:szCs w:val="22"/>
        </w:rPr>
        <w:t>OŚWIADCZAMY</w:t>
      </w:r>
      <w:r>
        <w:rPr>
          <w:rFonts w:ascii="Times New Roman" w:hAnsi="Times New Roman"/>
          <w:sz w:val="22"/>
          <w:szCs w:val="22"/>
        </w:rPr>
        <w:t xml:space="preserve">, że zaoferowana cena </w:t>
      </w:r>
      <w:r>
        <w:rPr>
          <w:rFonts w:ascii="Times New Roman" w:hAnsi="Times New Roman"/>
          <w:sz w:val="22"/>
          <w:szCs w:val="24"/>
        </w:rPr>
        <w:t>zawiera</w:t>
      </w:r>
      <w:r w:rsidRPr="00770170">
        <w:rPr>
          <w:rFonts w:ascii="Times New Roman" w:hAnsi="Times New Roman"/>
          <w:sz w:val="22"/>
          <w:szCs w:val="24"/>
        </w:rPr>
        <w:t xml:space="preserve"> wszystkie koszty wykonania zamówienia i realizacji przyszłego świadczenia umownego, które wynikają z zapisów SWZ oraz aktualnych przepisów prawa.</w:t>
      </w:r>
    </w:p>
    <w:p w14:paraId="3002F91D" w14:textId="77777777" w:rsidR="001D0688" w:rsidRPr="00287E14" w:rsidRDefault="001D0688" w:rsidP="001D0688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że akceptujemy wskazany w SWZ termin realizacji zamówienia.</w:t>
      </w:r>
    </w:p>
    <w:p w14:paraId="7D1B8B0C" w14:textId="77777777" w:rsidR="001D0688" w:rsidRDefault="001D0688" w:rsidP="001D0688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 xml:space="preserve">, że numer rachunku rozliczeniowego wskazany we wszystkich fakturach, które będą wystawione w naszym imieniu, </w:t>
      </w:r>
      <w:r w:rsidRPr="00E03E2A">
        <w:rPr>
          <w:rFonts w:ascii="Times New Roman" w:hAnsi="Times New Roman"/>
          <w:i/>
          <w:iCs/>
          <w:sz w:val="22"/>
          <w:szCs w:val="22"/>
        </w:rPr>
        <w:t>jest rachunkiem/nie jest rachunkiem</w:t>
      </w:r>
      <w:r w:rsidRPr="00E03E2A">
        <w:rPr>
          <w:rFonts w:ascii="Times New Roman" w:hAnsi="Times New Roman"/>
          <w:sz w:val="22"/>
          <w:szCs w:val="22"/>
        </w:rPr>
        <w:t xml:space="preserve">* dla którego zgodnie z Rozdziałem 3a ustawy z dnia 29 sierpnia 1997 r. - </w:t>
      </w:r>
      <w:r w:rsidRPr="00E03E2A">
        <w:rPr>
          <w:rFonts w:ascii="Times New Roman" w:hAnsi="Times New Roman"/>
          <w:i/>
          <w:iCs/>
          <w:sz w:val="22"/>
          <w:szCs w:val="22"/>
        </w:rPr>
        <w:t>Prawo Bankowe</w:t>
      </w:r>
      <w:r w:rsidRPr="00E03E2A">
        <w:rPr>
          <w:rFonts w:ascii="Times New Roman" w:hAnsi="Times New Roman"/>
          <w:sz w:val="22"/>
          <w:szCs w:val="22"/>
        </w:rPr>
        <w:t xml:space="preserve"> prowadzony jest rachunek VAT.</w:t>
      </w:r>
    </w:p>
    <w:p w14:paraId="24B2506F" w14:textId="77777777" w:rsidR="001D0688" w:rsidRPr="004C7F05" w:rsidRDefault="001D0688" w:rsidP="001D0688">
      <w:pPr>
        <w:pStyle w:val="Akapitzlist"/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4C7F05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* niewłaściwe skreślić</w:t>
      </w:r>
    </w:p>
    <w:p w14:paraId="67C47C93" w14:textId="77777777" w:rsidR="001D0688" w:rsidRPr="00E03E2A" w:rsidRDefault="001D0688" w:rsidP="001D0688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UWAŻAMY SIĘ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E03E2A">
        <w:rPr>
          <w:rFonts w:ascii="Times New Roman" w:hAnsi="Times New Roman"/>
          <w:color w:val="000000"/>
          <w:sz w:val="22"/>
          <w:szCs w:val="22"/>
        </w:rPr>
        <w:t>za związanych niniejszą ofertą przez czas wskazany w specyfikacji warunkó</w:t>
      </w:r>
      <w:r>
        <w:rPr>
          <w:rFonts w:ascii="Times New Roman" w:hAnsi="Times New Roman"/>
          <w:color w:val="000000"/>
          <w:sz w:val="22"/>
          <w:szCs w:val="22"/>
        </w:rPr>
        <w:t>w zamówienia, tj. przez okres 30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dni od upływu terminu składania ofert. </w:t>
      </w:r>
    </w:p>
    <w:p w14:paraId="77EC13D4" w14:textId="77777777" w:rsidR="001D0688" w:rsidRPr="00E03E2A" w:rsidRDefault="001D0688" w:rsidP="001D0688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OŚWIADCZAMY, </w:t>
      </w:r>
      <w:r w:rsidRPr="00E03E2A">
        <w:rPr>
          <w:rFonts w:ascii="Times New Roman" w:hAnsi="Times New Roman"/>
          <w:color w:val="000000"/>
          <w:sz w:val="22"/>
          <w:szCs w:val="22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03E2A">
        <w:rPr>
          <w:rFonts w:ascii="Times New Roman" w:hAnsi="Times New Roman"/>
          <w:color w:val="000000"/>
          <w:sz w:val="22"/>
          <w:szCs w:val="22"/>
        </w:rPr>
        <w:t>Zamawiającego.</w:t>
      </w:r>
    </w:p>
    <w:p w14:paraId="36C19298" w14:textId="77777777" w:rsidR="001D0688" w:rsidRPr="004C7F05" w:rsidRDefault="001D0688" w:rsidP="001D068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C22B44">
        <w:rPr>
          <w:rFonts w:ascii="Times New Roman" w:hAnsi="Times New Roman"/>
          <w:b/>
          <w:szCs w:val="24"/>
        </w:rPr>
        <w:t>OŚWIADCZAM</w:t>
      </w:r>
      <w:r w:rsidRPr="00A51710">
        <w:rPr>
          <w:rFonts w:ascii="Times New Roman" w:hAnsi="Times New Roman"/>
          <w:szCs w:val="24"/>
        </w:rPr>
        <w:t xml:space="preserve">, że w związku z wspólnym ubieganiem się o udzielenie zamówienia poszczególni wykonawcy wykonają następujące </w:t>
      </w:r>
      <w:r>
        <w:rPr>
          <w:rFonts w:ascii="Times New Roman" w:hAnsi="Times New Roman"/>
          <w:szCs w:val="24"/>
        </w:rPr>
        <w:t>dostawy</w:t>
      </w:r>
      <w:r w:rsidRPr="004C7F05">
        <w:rPr>
          <w:rFonts w:ascii="Times New Roman" w:hAnsi="Times New Roman"/>
          <w:szCs w:val="24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1D0688" w:rsidRPr="004C7F05" w14:paraId="4C29086C" w14:textId="77777777" w:rsidTr="00DF0DCA">
        <w:trPr>
          <w:trHeight w:val="734"/>
          <w:jc w:val="center"/>
        </w:trPr>
        <w:tc>
          <w:tcPr>
            <w:tcW w:w="576" w:type="dxa"/>
            <w:vAlign w:val="center"/>
          </w:tcPr>
          <w:p w14:paraId="3B219E52" w14:textId="77777777" w:rsidR="001D0688" w:rsidRPr="004C7F05" w:rsidRDefault="001D0688" w:rsidP="00DF0DC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4428" w:type="dxa"/>
            <w:vAlign w:val="center"/>
          </w:tcPr>
          <w:p w14:paraId="13C3861C" w14:textId="77777777" w:rsidR="001D0688" w:rsidRPr="004C7F05" w:rsidRDefault="001D0688" w:rsidP="00DF0DC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14:paraId="4EFC9D3D" w14:textId="77777777" w:rsidR="001D0688" w:rsidRPr="004C7F05" w:rsidRDefault="001D0688" w:rsidP="00DF0DC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 xml:space="preserve">Wskazanie </w:t>
            </w:r>
            <w:r>
              <w:rPr>
                <w:rFonts w:ascii="Times New Roman" w:hAnsi="Times New Roman"/>
                <w:b/>
                <w:sz w:val="20"/>
              </w:rPr>
              <w:t>dostaw</w:t>
            </w:r>
            <w:r w:rsidRPr="004C7F05">
              <w:rPr>
                <w:rFonts w:ascii="Times New Roman" w:hAnsi="Times New Roman"/>
                <w:b/>
                <w:sz w:val="20"/>
              </w:rPr>
              <w:t>, które będą wykonane przez wykonawcę</w:t>
            </w:r>
          </w:p>
        </w:tc>
      </w:tr>
      <w:tr w:rsidR="001D0688" w:rsidRPr="00066AE1" w14:paraId="2D9401B6" w14:textId="77777777" w:rsidTr="00DF0DCA">
        <w:trPr>
          <w:trHeight w:val="409"/>
          <w:jc w:val="center"/>
        </w:trPr>
        <w:tc>
          <w:tcPr>
            <w:tcW w:w="576" w:type="dxa"/>
            <w:vAlign w:val="center"/>
          </w:tcPr>
          <w:p w14:paraId="5D34FA37" w14:textId="77777777" w:rsidR="001D0688" w:rsidRPr="00066AE1" w:rsidRDefault="001D0688" w:rsidP="00DF0DC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4428" w:type="dxa"/>
            <w:vAlign w:val="center"/>
          </w:tcPr>
          <w:p w14:paraId="546FE7CC" w14:textId="77777777" w:rsidR="001D0688" w:rsidRPr="00066AE1" w:rsidRDefault="001D0688" w:rsidP="00DF0DC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14:paraId="641C5273" w14:textId="77777777" w:rsidR="001D0688" w:rsidRPr="00066AE1" w:rsidRDefault="001D0688" w:rsidP="00DF0DC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D0688" w:rsidRPr="00066AE1" w14:paraId="2FA53996" w14:textId="77777777" w:rsidTr="00DF0DCA">
        <w:trPr>
          <w:trHeight w:val="400"/>
          <w:jc w:val="center"/>
        </w:trPr>
        <w:tc>
          <w:tcPr>
            <w:tcW w:w="576" w:type="dxa"/>
            <w:vAlign w:val="center"/>
          </w:tcPr>
          <w:p w14:paraId="2212673B" w14:textId="77777777" w:rsidR="001D0688" w:rsidRPr="00066AE1" w:rsidRDefault="001D0688" w:rsidP="00DF0DC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2.</w:t>
            </w:r>
          </w:p>
        </w:tc>
        <w:tc>
          <w:tcPr>
            <w:tcW w:w="4428" w:type="dxa"/>
            <w:vAlign w:val="center"/>
          </w:tcPr>
          <w:p w14:paraId="370EFA2E" w14:textId="77777777" w:rsidR="001D0688" w:rsidRPr="00066AE1" w:rsidRDefault="001D0688" w:rsidP="00DF0DC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14:paraId="54A095F2" w14:textId="77777777" w:rsidR="001D0688" w:rsidRPr="00066AE1" w:rsidRDefault="001D0688" w:rsidP="00DF0DC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709EECB5" w14:textId="77777777" w:rsidR="001D0688" w:rsidRPr="00E03E2A" w:rsidRDefault="001D0688" w:rsidP="001D0688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1BEBC4F5" w14:textId="77777777" w:rsidR="001D0688" w:rsidRPr="00E03E2A" w:rsidRDefault="001D0688" w:rsidP="001D0688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ÓWIENIE ZREALIZUJE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sami/ 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IERZA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powierzyć podwykonawcom wykonanie następujących części zamówienia </w:t>
      </w:r>
      <w:r w:rsidRPr="00E03E2A">
        <w:rPr>
          <w:rFonts w:ascii="Times New Roman" w:hAnsi="Times New Roman"/>
          <w:i/>
          <w:color w:val="000000"/>
          <w:sz w:val="22"/>
          <w:szCs w:val="22"/>
        </w:rPr>
        <w:t>(niepotrzebne skreślić):</w:t>
      </w:r>
    </w:p>
    <w:p w14:paraId="3EEF9F61" w14:textId="77777777" w:rsidR="001D0688" w:rsidRDefault="001D0688" w:rsidP="001D0688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2789"/>
        <w:gridCol w:w="5677"/>
      </w:tblGrid>
      <w:tr w:rsidR="001D0688" w:rsidRPr="00770170" w14:paraId="4F22468B" w14:textId="77777777" w:rsidTr="00DF0DCA">
        <w:tc>
          <w:tcPr>
            <w:tcW w:w="596" w:type="dxa"/>
            <w:vAlign w:val="center"/>
          </w:tcPr>
          <w:p w14:paraId="09C224CF" w14:textId="77777777" w:rsidR="001D0688" w:rsidRPr="00770170" w:rsidRDefault="001D0688" w:rsidP="00DF0DCA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vAlign w:val="center"/>
          </w:tcPr>
          <w:p w14:paraId="780AC122" w14:textId="77777777" w:rsidR="001D0688" w:rsidRPr="00770170" w:rsidRDefault="001D0688" w:rsidP="00DF0DCA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Firma podwykonawcy</w:t>
            </w:r>
          </w:p>
        </w:tc>
        <w:tc>
          <w:tcPr>
            <w:tcW w:w="5843" w:type="dxa"/>
            <w:vAlign w:val="center"/>
          </w:tcPr>
          <w:p w14:paraId="4FA02E6F" w14:textId="77777777" w:rsidR="001D0688" w:rsidRPr="00770170" w:rsidRDefault="001D0688" w:rsidP="00DF0DCA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zęść zamówienia, której wykonanie zamierzamy powierzyć podwykonawcy</w:t>
            </w:r>
          </w:p>
        </w:tc>
      </w:tr>
      <w:tr w:rsidR="001D0688" w14:paraId="5295DD39" w14:textId="77777777" w:rsidTr="00DF0DCA">
        <w:tc>
          <w:tcPr>
            <w:tcW w:w="596" w:type="dxa"/>
          </w:tcPr>
          <w:p w14:paraId="70F923C0" w14:textId="77777777" w:rsidR="001D0688" w:rsidRDefault="001D0688" w:rsidP="00DF0DC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20DD741D" w14:textId="77777777" w:rsidR="001D0688" w:rsidRDefault="001D0688" w:rsidP="00DF0DC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14:paraId="6ABC3DA5" w14:textId="77777777" w:rsidR="001D0688" w:rsidRDefault="001D0688" w:rsidP="00DF0DC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D0688" w14:paraId="3E942CC2" w14:textId="77777777" w:rsidTr="00DF0DCA">
        <w:tc>
          <w:tcPr>
            <w:tcW w:w="596" w:type="dxa"/>
          </w:tcPr>
          <w:p w14:paraId="5A54BE54" w14:textId="77777777" w:rsidR="001D0688" w:rsidRDefault="001D0688" w:rsidP="00DF0DC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00168891" w14:textId="77777777" w:rsidR="001D0688" w:rsidRDefault="001D0688" w:rsidP="00DF0DC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14:paraId="7B81D34D" w14:textId="77777777" w:rsidR="001D0688" w:rsidRDefault="001D0688" w:rsidP="00DF0DC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14:paraId="5585D26F" w14:textId="77777777" w:rsidR="001D0688" w:rsidRDefault="001D0688" w:rsidP="001D0688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09E6E2DD" w14:textId="77777777" w:rsidR="001D0688" w:rsidRPr="00741457" w:rsidRDefault="001D0688" w:rsidP="001D0688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14:paraId="7999F965" w14:textId="77777777" w:rsidR="001D0688" w:rsidRPr="00741457" w:rsidRDefault="001D0688" w:rsidP="001D0688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1. ...........................................................................   </w:t>
      </w:r>
    </w:p>
    <w:p w14:paraId="230191FA" w14:textId="77777777" w:rsidR="001D0688" w:rsidRPr="00741457" w:rsidRDefault="001D0688" w:rsidP="001D0688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2. ...............................................................................</w:t>
      </w:r>
    </w:p>
    <w:p w14:paraId="0E49E815" w14:textId="77777777" w:rsidR="001D0688" w:rsidRDefault="001D0688" w:rsidP="001D0688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</w:p>
    <w:p w14:paraId="44593350" w14:textId="77777777" w:rsidR="001D0688" w:rsidRPr="00E03E2A" w:rsidRDefault="001D0688" w:rsidP="001D0688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y, że oferta 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nie zawiera/ zawiera (</w:t>
      </w:r>
      <w:r>
        <w:rPr>
          <w:rFonts w:ascii="Times New Roman" w:hAnsi="Times New Roman"/>
          <w:b/>
          <w:sz w:val="22"/>
          <w:szCs w:val="22"/>
          <w:lang w:eastAsia="en-US"/>
        </w:rPr>
        <w:t>niewłaściwe skreślić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) informacji stanowiących tajemnicę przedsiębiorstwa</w:t>
      </w:r>
      <w:r w:rsidRPr="00E03E2A">
        <w:rPr>
          <w:rFonts w:ascii="Times New Roman" w:hAnsi="Times New Roman"/>
          <w:sz w:val="22"/>
          <w:szCs w:val="22"/>
          <w:lang w:eastAsia="en-US"/>
        </w:rPr>
        <w:t xml:space="preserve"> w rozumieniu przepisów o zwalczaniu nieuczciwej konkurencji. Informacje takie zawarte są w następujących dokumentach:</w:t>
      </w:r>
    </w:p>
    <w:p w14:paraId="2D125B0E" w14:textId="77777777" w:rsidR="001D0688" w:rsidRPr="00E03E2A" w:rsidRDefault="001D0688" w:rsidP="001D0688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14:paraId="343BFD81" w14:textId="77777777" w:rsidR="001D0688" w:rsidRPr="00E03E2A" w:rsidRDefault="001D0688" w:rsidP="001D0688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14:paraId="7C791A65" w14:textId="77777777" w:rsidR="001D0688" w:rsidRPr="00E03E2A" w:rsidRDefault="001D0688" w:rsidP="001D0688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Uzasadnienie, iż zastrzeżone informacje stanowią tajemnicę przedsiębiorstwa:</w:t>
      </w:r>
    </w:p>
    <w:p w14:paraId="4CF6A168" w14:textId="77777777" w:rsidR="001D0688" w:rsidRPr="00E03E2A" w:rsidRDefault="001D0688" w:rsidP="001D0688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14:paraId="2C9AF16B" w14:textId="77777777" w:rsidR="001D0688" w:rsidRPr="00E03E2A" w:rsidRDefault="001D0688" w:rsidP="001D0688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b/>
          <w:sz w:val="22"/>
          <w:szCs w:val="22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14:paraId="4F2C5928" w14:textId="77777777" w:rsidR="001D0688" w:rsidRPr="00E03E2A" w:rsidRDefault="001D0688" w:rsidP="001D0688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14:paraId="736531B7" w14:textId="77777777" w:rsidR="001D0688" w:rsidRPr="00E03E2A" w:rsidRDefault="001D0688" w:rsidP="001D0688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u w:val="single"/>
          <w:lang w:eastAsia="en-US"/>
        </w:rPr>
        <w:t>Załącznikami do formularza oferty są:</w:t>
      </w:r>
    </w:p>
    <w:p w14:paraId="0C311FB0" w14:textId="77777777" w:rsidR="001D0688" w:rsidRPr="00E03E2A" w:rsidRDefault="001D0688" w:rsidP="001D0688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Dokumenty wymagane zgodnie z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14:paraId="53994D1F" w14:textId="77777777" w:rsidR="001D0688" w:rsidRPr="00E03E2A" w:rsidRDefault="001D0688" w:rsidP="001D0688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Załączniki wymienione w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14:paraId="04098E40" w14:textId="77777777" w:rsidR="00E03E2A" w:rsidRPr="00E03E2A" w:rsidRDefault="00E03E2A" w:rsidP="00E03E2A">
      <w:pPr>
        <w:tabs>
          <w:tab w:val="left" w:pos="600"/>
        </w:tabs>
        <w:autoSpaceDE w:val="0"/>
        <w:autoSpaceDN w:val="0"/>
        <w:spacing w:before="120"/>
        <w:ind w:left="567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DA2E239" w14:textId="77777777"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bookmarkEnd w:id="0"/>
    <w:p w14:paraId="6CCD8EA7" w14:textId="77777777"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sectPr w:rsidR="00993C97" w:rsidSect="00D52BB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11C70" w14:textId="77777777" w:rsidR="00807401" w:rsidRDefault="00807401">
      <w:r>
        <w:separator/>
      </w:r>
    </w:p>
  </w:endnote>
  <w:endnote w:type="continuationSeparator" w:id="0">
    <w:p w14:paraId="2D9DE91D" w14:textId="77777777" w:rsidR="00807401" w:rsidRDefault="0080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E090" w14:textId="77777777" w:rsidR="00807401" w:rsidRDefault="0038579C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0740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04C2B0" w14:textId="77777777" w:rsidR="00807401" w:rsidRDefault="00807401" w:rsidP="000273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0EB39" w14:textId="77777777" w:rsidR="00807401" w:rsidRDefault="0038579C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0740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65B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9DCCB57" w14:textId="77777777" w:rsidR="00807401" w:rsidRPr="00BA418D" w:rsidRDefault="00807401" w:rsidP="00BA418D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C65F" w14:textId="77777777" w:rsidR="00807401" w:rsidRPr="0037375F" w:rsidRDefault="00807401" w:rsidP="0037375F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696E1" w14:textId="77777777" w:rsidR="00807401" w:rsidRDefault="00807401">
      <w:r>
        <w:separator/>
      </w:r>
    </w:p>
  </w:footnote>
  <w:footnote w:type="continuationSeparator" w:id="0">
    <w:p w14:paraId="00192396" w14:textId="77777777" w:rsidR="00807401" w:rsidRDefault="00807401">
      <w:r>
        <w:continuationSeparator/>
      </w:r>
    </w:p>
  </w:footnote>
  <w:footnote w:id="1">
    <w:p w14:paraId="2054017B" w14:textId="77777777" w:rsidR="00807401" w:rsidRDefault="00807401" w:rsidP="00E03E2A">
      <w:pPr>
        <w:pStyle w:val="Tekstprzypisudolnego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podać nazwy (firmy) i dokładne adresy wszystkich członków konsorcjum lub spółki cywilnej.</w:t>
      </w:r>
    </w:p>
  </w:footnote>
  <w:footnote w:id="2">
    <w:p w14:paraId="51C98C0C" w14:textId="77777777" w:rsidR="00807401" w:rsidRDefault="00807401" w:rsidP="00E03E2A">
      <w:pPr>
        <w:pStyle w:val="Tekstprzypisudolnego"/>
        <w:ind w:hanging="11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numer NIP i REGON wszystkich członków konsorcjum lub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766D" w14:textId="77777777" w:rsidR="00807401" w:rsidRPr="00134CE6" w:rsidRDefault="00807401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F11BCC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9C2ABE5" wp14:editId="7C493A71">
          <wp:simplePos x="0" y="0"/>
          <wp:positionH relativeFrom="column">
            <wp:posOffset>-445040</wp:posOffset>
          </wp:positionH>
          <wp:positionV relativeFrom="paragraph">
            <wp:posOffset>-205088</wp:posOffset>
          </wp:positionV>
          <wp:extent cx="6543495" cy="1109994"/>
          <wp:effectExtent l="0" t="0" r="8890" b="0"/>
          <wp:wrapNone/>
          <wp:docPr id="2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 w15:restartNumberingAfterBreak="0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3033D9"/>
    <w:multiLevelType w:val="hybridMultilevel"/>
    <w:tmpl w:val="B128027C"/>
    <w:lvl w:ilvl="0" w:tplc="D5C8EF2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 w15:restartNumberingAfterBreak="0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6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E5B"/>
    <w:rsid w:val="00014330"/>
    <w:rsid w:val="00016B65"/>
    <w:rsid w:val="00027371"/>
    <w:rsid w:val="000426AD"/>
    <w:rsid w:val="00047901"/>
    <w:rsid w:val="000501B2"/>
    <w:rsid w:val="000547E6"/>
    <w:rsid w:val="00055E4C"/>
    <w:rsid w:val="00060BC7"/>
    <w:rsid w:val="00063152"/>
    <w:rsid w:val="000647A2"/>
    <w:rsid w:val="000655E7"/>
    <w:rsid w:val="00071324"/>
    <w:rsid w:val="00076B2F"/>
    <w:rsid w:val="000828BB"/>
    <w:rsid w:val="0009082A"/>
    <w:rsid w:val="00094F7A"/>
    <w:rsid w:val="000A37FF"/>
    <w:rsid w:val="000B3733"/>
    <w:rsid w:val="000C2737"/>
    <w:rsid w:val="000C2BC2"/>
    <w:rsid w:val="000D24E4"/>
    <w:rsid w:val="000D5B56"/>
    <w:rsid w:val="000E2D80"/>
    <w:rsid w:val="000E36BF"/>
    <w:rsid w:val="000F0652"/>
    <w:rsid w:val="001004B4"/>
    <w:rsid w:val="00100E13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37FB8"/>
    <w:rsid w:val="001406F7"/>
    <w:rsid w:val="00151AA4"/>
    <w:rsid w:val="00154D07"/>
    <w:rsid w:val="001565D1"/>
    <w:rsid w:val="001605D2"/>
    <w:rsid w:val="00175844"/>
    <w:rsid w:val="00183A9C"/>
    <w:rsid w:val="00190612"/>
    <w:rsid w:val="0019159C"/>
    <w:rsid w:val="00191927"/>
    <w:rsid w:val="001A3A19"/>
    <w:rsid w:val="001A5AA0"/>
    <w:rsid w:val="001B2980"/>
    <w:rsid w:val="001C1071"/>
    <w:rsid w:val="001D0688"/>
    <w:rsid w:val="001D1B48"/>
    <w:rsid w:val="001D4BD1"/>
    <w:rsid w:val="001D5C96"/>
    <w:rsid w:val="001E2C51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62CB9"/>
    <w:rsid w:val="00262D38"/>
    <w:rsid w:val="002654A1"/>
    <w:rsid w:val="00266FB5"/>
    <w:rsid w:val="00270111"/>
    <w:rsid w:val="00283C51"/>
    <w:rsid w:val="0028760F"/>
    <w:rsid w:val="00287E14"/>
    <w:rsid w:val="0029077A"/>
    <w:rsid w:val="00291AB1"/>
    <w:rsid w:val="002930FB"/>
    <w:rsid w:val="0029421C"/>
    <w:rsid w:val="002A05CF"/>
    <w:rsid w:val="002A4CF3"/>
    <w:rsid w:val="002A7B9B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6DCB"/>
    <w:rsid w:val="00312B1A"/>
    <w:rsid w:val="0031539C"/>
    <w:rsid w:val="00316937"/>
    <w:rsid w:val="00317BA2"/>
    <w:rsid w:val="003323F8"/>
    <w:rsid w:val="00332C13"/>
    <w:rsid w:val="003365CB"/>
    <w:rsid w:val="00336E4C"/>
    <w:rsid w:val="0034099A"/>
    <w:rsid w:val="00341FF9"/>
    <w:rsid w:val="0035083D"/>
    <w:rsid w:val="00362582"/>
    <w:rsid w:val="003671C9"/>
    <w:rsid w:val="0037375F"/>
    <w:rsid w:val="0037578C"/>
    <w:rsid w:val="00384F01"/>
    <w:rsid w:val="0038579C"/>
    <w:rsid w:val="00396369"/>
    <w:rsid w:val="00396A65"/>
    <w:rsid w:val="003A2359"/>
    <w:rsid w:val="003A3119"/>
    <w:rsid w:val="003B67EC"/>
    <w:rsid w:val="003B69F5"/>
    <w:rsid w:val="003C7A09"/>
    <w:rsid w:val="003E15D0"/>
    <w:rsid w:val="003E2324"/>
    <w:rsid w:val="003F3CF1"/>
    <w:rsid w:val="00411786"/>
    <w:rsid w:val="00412036"/>
    <w:rsid w:val="00412B6A"/>
    <w:rsid w:val="004157B5"/>
    <w:rsid w:val="00420DDE"/>
    <w:rsid w:val="0042524F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84E83"/>
    <w:rsid w:val="0049040F"/>
    <w:rsid w:val="004928D5"/>
    <w:rsid w:val="00497BCB"/>
    <w:rsid w:val="004A1C62"/>
    <w:rsid w:val="004A2099"/>
    <w:rsid w:val="004A6FBC"/>
    <w:rsid w:val="004B0399"/>
    <w:rsid w:val="004C7F05"/>
    <w:rsid w:val="004D067C"/>
    <w:rsid w:val="004D1C53"/>
    <w:rsid w:val="004E6114"/>
    <w:rsid w:val="004F4BB9"/>
    <w:rsid w:val="00503930"/>
    <w:rsid w:val="005150E9"/>
    <w:rsid w:val="00521B4E"/>
    <w:rsid w:val="00522A85"/>
    <w:rsid w:val="00522FA5"/>
    <w:rsid w:val="00523AAC"/>
    <w:rsid w:val="0053356D"/>
    <w:rsid w:val="00533CE1"/>
    <w:rsid w:val="005378D2"/>
    <w:rsid w:val="00541BE7"/>
    <w:rsid w:val="00542268"/>
    <w:rsid w:val="005454AF"/>
    <w:rsid w:val="00545F0B"/>
    <w:rsid w:val="005536C5"/>
    <w:rsid w:val="005712FF"/>
    <w:rsid w:val="00571FC9"/>
    <w:rsid w:val="005738F1"/>
    <w:rsid w:val="00574FE9"/>
    <w:rsid w:val="005762F1"/>
    <w:rsid w:val="00577F8C"/>
    <w:rsid w:val="005923E9"/>
    <w:rsid w:val="00593ECF"/>
    <w:rsid w:val="005956FE"/>
    <w:rsid w:val="005958B5"/>
    <w:rsid w:val="005A0EA2"/>
    <w:rsid w:val="005A223A"/>
    <w:rsid w:val="005A5526"/>
    <w:rsid w:val="005A7A7F"/>
    <w:rsid w:val="005B30B7"/>
    <w:rsid w:val="005B3F65"/>
    <w:rsid w:val="005B5C55"/>
    <w:rsid w:val="005B67A0"/>
    <w:rsid w:val="005C0701"/>
    <w:rsid w:val="005D0F0E"/>
    <w:rsid w:val="005D1284"/>
    <w:rsid w:val="006060EF"/>
    <w:rsid w:val="00607363"/>
    <w:rsid w:val="00611A8F"/>
    <w:rsid w:val="00611D62"/>
    <w:rsid w:val="00612156"/>
    <w:rsid w:val="0062284E"/>
    <w:rsid w:val="00623935"/>
    <w:rsid w:val="00634B33"/>
    <w:rsid w:val="00636AE1"/>
    <w:rsid w:val="00637D06"/>
    <w:rsid w:val="00657F90"/>
    <w:rsid w:val="00662E2C"/>
    <w:rsid w:val="0066310B"/>
    <w:rsid w:val="00663A50"/>
    <w:rsid w:val="00685A53"/>
    <w:rsid w:val="00685E6A"/>
    <w:rsid w:val="0069218A"/>
    <w:rsid w:val="006A0733"/>
    <w:rsid w:val="006A3714"/>
    <w:rsid w:val="006B11F4"/>
    <w:rsid w:val="006B2ED2"/>
    <w:rsid w:val="006C4324"/>
    <w:rsid w:val="006C51C6"/>
    <w:rsid w:val="006C59C2"/>
    <w:rsid w:val="006C637F"/>
    <w:rsid w:val="006C68F3"/>
    <w:rsid w:val="006D02DF"/>
    <w:rsid w:val="006D5BA6"/>
    <w:rsid w:val="006D62EC"/>
    <w:rsid w:val="006E0CC9"/>
    <w:rsid w:val="006E337F"/>
    <w:rsid w:val="006E4246"/>
    <w:rsid w:val="006F183F"/>
    <w:rsid w:val="006F3523"/>
    <w:rsid w:val="006F3B47"/>
    <w:rsid w:val="006F449F"/>
    <w:rsid w:val="00703828"/>
    <w:rsid w:val="00712DBE"/>
    <w:rsid w:val="007167FD"/>
    <w:rsid w:val="007322C5"/>
    <w:rsid w:val="00736A00"/>
    <w:rsid w:val="00741457"/>
    <w:rsid w:val="00745B21"/>
    <w:rsid w:val="007539E4"/>
    <w:rsid w:val="007664ED"/>
    <w:rsid w:val="00770170"/>
    <w:rsid w:val="00771790"/>
    <w:rsid w:val="00785625"/>
    <w:rsid w:val="0079092D"/>
    <w:rsid w:val="00791E74"/>
    <w:rsid w:val="007947B9"/>
    <w:rsid w:val="007958FE"/>
    <w:rsid w:val="007A1CD0"/>
    <w:rsid w:val="007A4353"/>
    <w:rsid w:val="007A6A6C"/>
    <w:rsid w:val="007B2CED"/>
    <w:rsid w:val="007B39C2"/>
    <w:rsid w:val="007C0E73"/>
    <w:rsid w:val="007C23B0"/>
    <w:rsid w:val="007C3552"/>
    <w:rsid w:val="007D4F7B"/>
    <w:rsid w:val="007D59C0"/>
    <w:rsid w:val="007E1E59"/>
    <w:rsid w:val="007F57DF"/>
    <w:rsid w:val="007F66FD"/>
    <w:rsid w:val="008006E5"/>
    <w:rsid w:val="00807401"/>
    <w:rsid w:val="00812055"/>
    <w:rsid w:val="008129F4"/>
    <w:rsid w:val="00817E26"/>
    <w:rsid w:val="00824392"/>
    <w:rsid w:val="0082643C"/>
    <w:rsid w:val="0083777C"/>
    <w:rsid w:val="00841D9E"/>
    <w:rsid w:val="00845F72"/>
    <w:rsid w:val="00847E4E"/>
    <w:rsid w:val="0085077F"/>
    <w:rsid w:val="008551F6"/>
    <w:rsid w:val="00857F82"/>
    <w:rsid w:val="008661D6"/>
    <w:rsid w:val="00866D2A"/>
    <w:rsid w:val="00872EC6"/>
    <w:rsid w:val="00882C6D"/>
    <w:rsid w:val="00892DB0"/>
    <w:rsid w:val="0089367F"/>
    <w:rsid w:val="00893BDE"/>
    <w:rsid w:val="00896B1F"/>
    <w:rsid w:val="00897B74"/>
    <w:rsid w:val="008B3CAC"/>
    <w:rsid w:val="008B42CF"/>
    <w:rsid w:val="008B446D"/>
    <w:rsid w:val="008C23D7"/>
    <w:rsid w:val="008C6E33"/>
    <w:rsid w:val="008C6F6C"/>
    <w:rsid w:val="008D2020"/>
    <w:rsid w:val="008F03DF"/>
    <w:rsid w:val="008F08B7"/>
    <w:rsid w:val="008F315C"/>
    <w:rsid w:val="00901950"/>
    <w:rsid w:val="009029B8"/>
    <w:rsid w:val="009258A6"/>
    <w:rsid w:val="00930BA4"/>
    <w:rsid w:val="009351DF"/>
    <w:rsid w:val="009438D9"/>
    <w:rsid w:val="00944B92"/>
    <w:rsid w:val="0095445C"/>
    <w:rsid w:val="00960840"/>
    <w:rsid w:val="009615EB"/>
    <w:rsid w:val="00964DBC"/>
    <w:rsid w:val="009665BF"/>
    <w:rsid w:val="00966996"/>
    <w:rsid w:val="009709CD"/>
    <w:rsid w:val="009769B7"/>
    <w:rsid w:val="00981A26"/>
    <w:rsid w:val="00990CF9"/>
    <w:rsid w:val="00993641"/>
    <w:rsid w:val="009937A7"/>
    <w:rsid w:val="00993887"/>
    <w:rsid w:val="00993C97"/>
    <w:rsid w:val="00993D33"/>
    <w:rsid w:val="00995C1D"/>
    <w:rsid w:val="00996145"/>
    <w:rsid w:val="00996985"/>
    <w:rsid w:val="00997F9B"/>
    <w:rsid w:val="009A26CD"/>
    <w:rsid w:val="009A5F89"/>
    <w:rsid w:val="009A6AAA"/>
    <w:rsid w:val="009B3041"/>
    <w:rsid w:val="009C5E0D"/>
    <w:rsid w:val="009D70F6"/>
    <w:rsid w:val="009E4B9F"/>
    <w:rsid w:val="009F5E6C"/>
    <w:rsid w:val="009F6DF9"/>
    <w:rsid w:val="00A002F0"/>
    <w:rsid w:val="00A017AC"/>
    <w:rsid w:val="00A04F98"/>
    <w:rsid w:val="00A31172"/>
    <w:rsid w:val="00A365BC"/>
    <w:rsid w:val="00A4414C"/>
    <w:rsid w:val="00A46678"/>
    <w:rsid w:val="00A5299A"/>
    <w:rsid w:val="00A66CE3"/>
    <w:rsid w:val="00A771A1"/>
    <w:rsid w:val="00A81A26"/>
    <w:rsid w:val="00A822D0"/>
    <w:rsid w:val="00A90923"/>
    <w:rsid w:val="00A9187A"/>
    <w:rsid w:val="00A92297"/>
    <w:rsid w:val="00AA45B7"/>
    <w:rsid w:val="00AA4B67"/>
    <w:rsid w:val="00AA51D8"/>
    <w:rsid w:val="00AA7725"/>
    <w:rsid w:val="00AB0B71"/>
    <w:rsid w:val="00AB498C"/>
    <w:rsid w:val="00AC3AB3"/>
    <w:rsid w:val="00AC743E"/>
    <w:rsid w:val="00AD4D4F"/>
    <w:rsid w:val="00AD4E5B"/>
    <w:rsid w:val="00AD6ACC"/>
    <w:rsid w:val="00AE562D"/>
    <w:rsid w:val="00AE6547"/>
    <w:rsid w:val="00AF75F2"/>
    <w:rsid w:val="00B06ED0"/>
    <w:rsid w:val="00B104E4"/>
    <w:rsid w:val="00B14206"/>
    <w:rsid w:val="00B16F3C"/>
    <w:rsid w:val="00B2045C"/>
    <w:rsid w:val="00B30FD9"/>
    <w:rsid w:val="00B31441"/>
    <w:rsid w:val="00B376CC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4C6E"/>
    <w:rsid w:val="00BA2AA2"/>
    <w:rsid w:val="00BA418D"/>
    <w:rsid w:val="00BA7CE5"/>
    <w:rsid w:val="00BB3D40"/>
    <w:rsid w:val="00BB5E7F"/>
    <w:rsid w:val="00BC6DB5"/>
    <w:rsid w:val="00BD42DC"/>
    <w:rsid w:val="00BD6E12"/>
    <w:rsid w:val="00BE1772"/>
    <w:rsid w:val="00BE3EDA"/>
    <w:rsid w:val="00BF0D9D"/>
    <w:rsid w:val="00BF5DF6"/>
    <w:rsid w:val="00C1206E"/>
    <w:rsid w:val="00C26112"/>
    <w:rsid w:val="00C30C09"/>
    <w:rsid w:val="00C33572"/>
    <w:rsid w:val="00C615A9"/>
    <w:rsid w:val="00C66062"/>
    <w:rsid w:val="00C70310"/>
    <w:rsid w:val="00C75DA9"/>
    <w:rsid w:val="00C875C6"/>
    <w:rsid w:val="00C915D4"/>
    <w:rsid w:val="00CA392A"/>
    <w:rsid w:val="00CA4261"/>
    <w:rsid w:val="00CA7388"/>
    <w:rsid w:val="00CA7B22"/>
    <w:rsid w:val="00CA7E7D"/>
    <w:rsid w:val="00CB6EB5"/>
    <w:rsid w:val="00CC124C"/>
    <w:rsid w:val="00CC2537"/>
    <w:rsid w:val="00CC32A6"/>
    <w:rsid w:val="00CE1F3D"/>
    <w:rsid w:val="00CF0364"/>
    <w:rsid w:val="00CF2EF6"/>
    <w:rsid w:val="00CF69E6"/>
    <w:rsid w:val="00D0435D"/>
    <w:rsid w:val="00D07E59"/>
    <w:rsid w:val="00D11F02"/>
    <w:rsid w:val="00D13092"/>
    <w:rsid w:val="00D142A8"/>
    <w:rsid w:val="00D16CAF"/>
    <w:rsid w:val="00D17AF7"/>
    <w:rsid w:val="00D30168"/>
    <w:rsid w:val="00D3020C"/>
    <w:rsid w:val="00D35112"/>
    <w:rsid w:val="00D411CA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899"/>
    <w:rsid w:val="00D73E97"/>
    <w:rsid w:val="00D75AF6"/>
    <w:rsid w:val="00D76428"/>
    <w:rsid w:val="00D7771C"/>
    <w:rsid w:val="00D81BDE"/>
    <w:rsid w:val="00DA26C1"/>
    <w:rsid w:val="00DA48B3"/>
    <w:rsid w:val="00DC1417"/>
    <w:rsid w:val="00DC2512"/>
    <w:rsid w:val="00DE13AD"/>
    <w:rsid w:val="00DE1B50"/>
    <w:rsid w:val="00DF2CAF"/>
    <w:rsid w:val="00DF45B6"/>
    <w:rsid w:val="00E03E2A"/>
    <w:rsid w:val="00E04204"/>
    <w:rsid w:val="00E04A66"/>
    <w:rsid w:val="00E14751"/>
    <w:rsid w:val="00E1738D"/>
    <w:rsid w:val="00E20FA8"/>
    <w:rsid w:val="00E21CA6"/>
    <w:rsid w:val="00E23345"/>
    <w:rsid w:val="00E27A3B"/>
    <w:rsid w:val="00E31532"/>
    <w:rsid w:val="00E36D5D"/>
    <w:rsid w:val="00E524E0"/>
    <w:rsid w:val="00E526E1"/>
    <w:rsid w:val="00E55C1E"/>
    <w:rsid w:val="00E60041"/>
    <w:rsid w:val="00E62792"/>
    <w:rsid w:val="00E657FE"/>
    <w:rsid w:val="00E771C1"/>
    <w:rsid w:val="00EA4BA7"/>
    <w:rsid w:val="00EA5E0E"/>
    <w:rsid w:val="00EB383D"/>
    <w:rsid w:val="00EB3B73"/>
    <w:rsid w:val="00EB6C96"/>
    <w:rsid w:val="00EE01A1"/>
    <w:rsid w:val="00EF78F3"/>
    <w:rsid w:val="00F009BC"/>
    <w:rsid w:val="00F06ADF"/>
    <w:rsid w:val="00F07946"/>
    <w:rsid w:val="00F11BCC"/>
    <w:rsid w:val="00F25C40"/>
    <w:rsid w:val="00F332E0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82B33"/>
    <w:rsid w:val="00F907A0"/>
    <w:rsid w:val="00FA609E"/>
    <w:rsid w:val="00FB1A90"/>
    <w:rsid w:val="00FB604A"/>
    <w:rsid w:val="00FD28F3"/>
    <w:rsid w:val="00FD5F49"/>
    <w:rsid w:val="00FE4B57"/>
    <w:rsid w:val="00FF04A4"/>
    <w:rsid w:val="00FF4771"/>
    <w:rsid w:val="00FF5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85A247"/>
  <w15:docId w15:val="{A6A045D3-EA11-42E9-B73B-CD027B18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70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C23B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FE50-0B27-4B70-B768-6A9BBE70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9</Words>
  <Characters>5640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Magdalena Optacy</cp:lastModifiedBy>
  <cp:revision>3</cp:revision>
  <cp:lastPrinted>2016-12-19T08:02:00Z</cp:lastPrinted>
  <dcterms:created xsi:type="dcterms:W3CDTF">2024-06-06T09:34:00Z</dcterms:created>
  <dcterms:modified xsi:type="dcterms:W3CDTF">2024-06-06T09:36:00Z</dcterms:modified>
</cp:coreProperties>
</file>